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4939" w:rsidRPr="00502564" w:rsidRDefault="00124939" w:rsidP="00124939">
      <w:pPr>
        <w:ind w:firstLine="408"/>
        <w:rPr>
          <w:b/>
          <w:bCs/>
          <w:iCs/>
          <w:sz w:val="28"/>
          <w:szCs w:val="28"/>
        </w:rPr>
      </w:pPr>
      <w:r>
        <w:rPr>
          <w:noProof/>
          <w:lang w:val="es-VE" w:eastAsia="es-VE"/>
        </w:rPr>
        <w:drawing>
          <wp:anchor distT="0" distB="0" distL="0" distR="0" simplePos="0" relativeHeight="251663360" behindDoc="0" locked="0" layoutInCell="1" allowOverlap="1" wp14:anchorId="0183EE3A" wp14:editId="3D56E08B">
            <wp:simplePos x="0" y="0"/>
            <wp:positionH relativeFrom="column">
              <wp:posOffset>-405130</wp:posOffset>
            </wp:positionH>
            <wp:positionV relativeFrom="paragraph">
              <wp:posOffset>-50165</wp:posOffset>
            </wp:positionV>
            <wp:extent cx="641350" cy="852805"/>
            <wp:effectExtent l="0" t="0" r="6350" b="4445"/>
            <wp:wrapSquare wrapText="largest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52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667">
        <w:rPr>
          <w:b/>
          <w:bCs/>
          <w:iCs/>
          <w:sz w:val="28"/>
          <w:szCs w:val="28"/>
        </w:rPr>
        <w:t>Lic. Franklin Rangel</w:t>
      </w:r>
    </w:p>
    <w:p w:rsidR="00124939" w:rsidRDefault="00124939" w:rsidP="00124939">
      <w:pPr>
        <w:ind w:firstLine="408"/>
        <w:rPr>
          <w:b/>
          <w:bCs/>
          <w:iCs/>
          <w:sz w:val="28"/>
          <w:szCs w:val="28"/>
        </w:rPr>
      </w:pPr>
      <w:r w:rsidRPr="00502564">
        <w:rPr>
          <w:b/>
          <w:bCs/>
          <w:iCs/>
          <w:sz w:val="28"/>
          <w:szCs w:val="28"/>
        </w:rPr>
        <w:t>Contador Público Colegiado</w:t>
      </w:r>
    </w:p>
    <w:p w:rsidR="00124939" w:rsidRDefault="00124939" w:rsidP="00124939">
      <w:pPr>
        <w:ind w:firstLine="408"/>
        <w:rPr>
          <w:b/>
          <w:bCs/>
          <w:iCs/>
          <w:sz w:val="28"/>
          <w:szCs w:val="28"/>
        </w:rPr>
      </w:pPr>
    </w:p>
    <w:p w:rsidR="00124939" w:rsidRPr="00502564" w:rsidRDefault="00124939" w:rsidP="00124939">
      <w:pPr>
        <w:ind w:firstLine="408"/>
        <w:rPr>
          <w:b/>
          <w:bCs/>
          <w:iCs/>
          <w:sz w:val="28"/>
          <w:szCs w:val="28"/>
        </w:rPr>
      </w:pPr>
    </w:p>
    <w:p w:rsidR="00124939" w:rsidRPr="006D5646" w:rsidRDefault="00124939" w:rsidP="00124939">
      <w:pPr>
        <w:jc w:val="center"/>
        <w:rPr>
          <w:rFonts w:ascii="Book Antiqua" w:hAnsi="Book Antiqua" w:cs="Maiandra GD"/>
          <w:b/>
          <w:i/>
          <w:sz w:val="23"/>
          <w:szCs w:val="23"/>
          <w:u w:val="single"/>
        </w:rPr>
      </w:pPr>
      <w:r>
        <w:rPr>
          <w:rFonts w:ascii="Book Antiqua" w:hAnsi="Book Antiqua" w:cs="Maiandra GD"/>
          <w:b/>
          <w:i/>
          <w:noProof/>
          <w:sz w:val="23"/>
          <w:szCs w:val="23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10B2F" wp14:editId="6246D6E0">
                <wp:simplePos x="0" y="0"/>
                <wp:positionH relativeFrom="column">
                  <wp:posOffset>-3347085</wp:posOffset>
                </wp:positionH>
                <wp:positionV relativeFrom="paragraph">
                  <wp:posOffset>36830</wp:posOffset>
                </wp:positionV>
                <wp:extent cx="10547985" cy="0"/>
                <wp:effectExtent l="13335" t="8255" r="11430" b="1079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7985" cy="0"/>
                        </a:xfrm>
                        <a:prstGeom prst="straightConnector1">
                          <a:avLst/>
                        </a:prstGeom>
                        <a:noFill/>
                        <a:ln w="1524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-263.55pt;margin-top:2.9pt;width:830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d5Ig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" strokecolor="#c00000" strokeweight="1.2pt"/>
            </w:pict>
          </mc:Fallback>
        </mc:AlternateContent>
      </w:r>
    </w:p>
    <w:p w:rsidR="00124939" w:rsidRPr="006D5646" w:rsidRDefault="00124939" w:rsidP="00124939"/>
    <w:p w:rsidR="00124939" w:rsidRPr="00B16A81" w:rsidRDefault="009855CA" w:rsidP="001249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os Teques, 28 de septiembre</w:t>
      </w:r>
      <w:r w:rsidR="00AE7667">
        <w:rPr>
          <w:rFonts w:ascii="Arial" w:hAnsi="Arial" w:cs="Arial"/>
        </w:rPr>
        <w:t xml:space="preserve"> del 2018</w:t>
      </w:r>
    </w:p>
    <w:p w:rsidR="00124939" w:rsidRPr="00B16A81" w:rsidRDefault="00124939" w:rsidP="00124939">
      <w:pPr>
        <w:rPr>
          <w:rFonts w:ascii="Arial" w:hAnsi="Arial" w:cs="Arial"/>
        </w:rPr>
      </w:pPr>
    </w:p>
    <w:p w:rsidR="00124939" w:rsidRPr="00B16A81" w:rsidRDefault="00124939" w:rsidP="00124939">
      <w:pPr>
        <w:rPr>
          <w:rFonts w:ascii="Arial" w:hAnsi="Arial" w:cs="Arial"/>
        </w:rPr>
      </w:pPr>
    </w:p>
    <w:p w:rsidR="00124939" w:rsidRPr="00B16A81" w:rsidRDefault="00124939" w:rsidP="00124939">
      <w:pPr>
        <w:rPr>
          <w:rFonts w:ascii="Arial" w:hAnsi="Arial" w:cs="Arial"/>
        </w:rPr>
      </w:pPr>
    </w:p>
    <w:p w:rsidR="00124939" w:rsidRPr="00B16A81" w:rsidRDefault="00124939" w:rsidP="00124939">
      <w:pPr>
        <w:jc w:val="center"/>
        <w:rPr>
          <w:rFonts w:ascii="Arial" w:hAnsi="Arial" w:cs="Arial"/>
          <w:b/>
          <w:sz w:val="28"/>
          <w:szCs w:val="28"/>
        </w:rPr>
      </w:pPr>
      <w:r w:rsidRPr="00B16A81">
        <w:rPr>
          <w:rFonts w:ascii="Arial" w:hAnsi="Arial" w:cs="Arial"/>
          <w:b/>
          <w:sz w:val="28"/>
          <w:szCs w:val="28"/>
        </w:rPr>
        <w:t>INFORME DE COMPILACIÓN DE INFORMACIÓN FINANCIERA</w:t>
      </w:r>
    </w:p>
    <w:p w:rsidR="00124939" w:rsidRPr="00B16A81" w:rsidRDefault="00124939" w:rsidP="00124939">
      <w:pPr>
        <w:rPr>
          <w:rFonts w:ascii="Arial" w:hAnsi="Arial" w:cs="Arial"/>
        </w:rPr>
      </w:pPr>
    </w:p>
    <w:p w:rsidR="00124939" w:rsidRPr="00B16A81" w:rsidRDefault="00124939" w:rsidP="00124939">
      <w:pPr>
        <w:rPr>
          <w:rFonts w:ascii="Arial" w:hAnsi="Arial" w:cs="Arial"/>
        </w:rPr>
      </w:pPr>
    </w:p>
    <w:p w:rsidR="00124939" w:rsidRPr="00B16A81" w:rsidRDefault="00124939" w:rsidP="00124939">
      <w:pPr>
        <w:rPr>
          <w:rFonts w:ascii="Arial" w:hAnsi="Arial" w:cs="Arial"/>
          <w:b/>
        </w:rPr>
      </w:pPr>
      <w:r w:rsidRPr="00B16A81">
        <w:rPr>
          <w:rFonts w:ascii="Arial" w:hAnsi="Arial" w:cs="Arial"/>
          <w:b/>
        </w:rPr>
        <w:t>Señor</w:t>
      </w:r>
      <w:r w:rsidR="005E6312">
        <w:rPr>
          <w:rFonts w:ascii="Arial" w:hAnsi="Arial" w:cs="Arial"/>
          <w:b/>
        </w:rPr>
        <w:t>es</w:t>
      </w:r>
      <w:r w:rsidRPr="00B16A81">
        <w:rPr>
          <w:rFonts w:ascii="Arial" w:hAnsi="Arial" w:cs="Arial"/>
          <w:b/>
        </w:rPr>
        <w:t xml:space="preserve">: </w:t>
      </w:r>
    </w:p>
    <w:p w:rsidR="00124939" w:rsidRPr="00B16A81" w:rsidRDefault="00E015C2" w:rsidP="00124939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i/>
        </w:rPr>
        <w:t>BANCO DE VENEZUELA</w:t>
      </w:r>
    </w:p>
    <w:p w:rsidR="00124939" w:rsidRDefault="00124939" w:rsidP="0012493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4939" w:rsidRPr="008A04A1" w:rsidRDefault="00124939" w:rsidP="00124939">
      <w:pPr>
        <w:spacing w:line="276" w:lineRule="auto"/>
        <w:ind w:firstLine="408"/>
        <w:jc w:val="both"/>
        <w:rPr>
          <w:rFonts w:ascii="Arial" w:hAnsi="Arial" w:cs="Arial"/>
        </w:rPr>
      </w:pPr>
      <w:r w:rsidRPr="008A04A1">
        <w:rPr>
          <w:rFonts w:ascii="Arial" w:hAnsi="Arial" w:cs="Arial"/>
        </w:rPr>
        <w:t xml:space="preserve">Sobre la base de la información proporcionada por el ciudadano </w:t>
      </w:r>
      <w:r w:rsidRPr="008A04A1">
        <w:rPr>
          <w:rFonts w:ascii="Arial" w:hAnsi="Arial" w:cs="Arial"/>
          <w:b/>
          <w:bCs/>
        </w:rPr>
        <w:t>PABLO ANTONIO DA SILVA FELICIO</w:t>
      </w:r>
      <w:r w:rsidRPr="008A04A1">
        <w:rPr>
          <w:rFonts w:ascii="Arial" w:hAnsi="Arial" w:cs="Arial"/>
        </w:rPr>
        <w:t xml:space="preserve">, venezolano, mayor de edad y de este domicilio y titular de la cédula de identidad Nro. </w:t>
      </w:r>
      <w:r w:rsidRPr="008A04A1">
        <w:rPr>
          <w:rFonts w:ascii="Arial" w:hAnsi="Arial" w:cs="Arial"/>
          <w:b/>
          <w:bCs/>
          <w:iCs/>
        </w:rPr>
        <w:t xml:space="preserve">V-19.378.241 </w:t>
      </w:r>
      <w:r w:rsidRPr="008A04A1">
        <w:rPr>
          <w:rFonts w:ascii="Arial" w:hAnsi="Arial" w:cs="Arial"/>
        </w:rPr>
        <w:t xml:space="preserve">he compilado, de acuerdo con la Norma Internacional de Servicios Relacionados 4410 (NISR 4410), Trabajos para compilar información financiera, el estado financiero adjunto conformado por el estado de situación financiera al 31 de </w:t>
      </w:r>
      <w:r w:rsidR="009855CA">
        <w:rPr>
          <w:rFonts w:ascii="Arial" w:hAnsi="Arial" w:cs="Arial"/>
        </w:rPr>
        <w:t>agosto de 2018</w:t>
      </w:r>
      <w:r w:rsidRPr="008A04A1">
        <w:rPr>
          <w:rFonts w:ascii="Arial" w:hAnsi="Arial" w:cs="Arial"/>
        </w:rPr>
        <w:t xml:space="preserve">, siendo </w:t>
      </w:r>
      <w:r w:rsidRPr="008A04A1">
        <w:rPr>
          <w:rFonts w:ascii="Arial" w:hAnsi="Arial" w:cs="Arial"/>
          <w:b/>
          <w:bCs/>
        </w:rPr>
        <w:t>PABLO ANTONIO DA SILVA FELICIO</w:t>
      </w:r>
      <w:r w:rsidRPr="008A04A1">
        <w:rPr>
          <w:rFonts w:ascii="Arial" w:hAnsi="Arial" w:cs="Arial"/>
        </w:rPr>
        <w:t xml:space="preserve"> responsable por esta información financiera compilada.</w:t>
      </w:r>
    </w:p>
    <w:p w:rsidR="00124939" w:rsidRPr="00B16A81" w:rsidRDefault="00124939" w:rsidP="00124939">
      <w:pPr>
        <w:spacing w:line="276" w:lineRule="auto"/>
        <w:jc w:val="both"/>
        <w:rPr>
          <w:rFonts w:ascii="Arial" w:hAnsi="Arial" w:cs="Arial"/>
        </w:rPr>
      </w:pPr>
    </w:p>
    <w:p w:rsidR="00124939" w:rsidRPr="00B16A81" w:rsidRDefault="00124939" w:rsidP="00124939">
      <w:pPr>
        <w:spacing w:line="276" w:lineRule="auto"/>
        <w:ind w:firstLine="408"/>
        <w:jc w:val="both"/>
        <w:rPr>
          <w:rFonts w:ascii="Arial" w:hAnsi="Arial" w:cs="Arial"/>
        </w:rPr>
      </w:pPr>
      <w:r w:rsidRPr="00B16A81">
        <w:rPr>
          <w:rFonts w:ascii="Arial" w:hAnsi="Arial" w:cs="Arial"/>
        </w:rPr>
        <w:t>No he</w:t>
      </w:r>
      <w:r>
        <w:rPr>
          <w:rFonts w:ascii="Arial" w:hAnsi="Arial" w:cs="Arial"/>
        </w:rPr>
        <w:t xml:space="preserve"> </w:t>
      </w:r>
      <w:r w:rsidRPr="00B16A81">
        <w:rPr>
          <w:rFonts w:ascii="Arial" w:hAnsi="Arial" w:cs="Arial"/>
        </w:rPr>
        <w:t xml:space="preserve"> auditado ni revisado esta información financiera compilada y consecuentemente, no expres</w:t>
      </w:r>
      <w:r>
        <w:rPr>
          <w:rFonts w:ascii="Arial" w:hAnsi="Arial" w:cs="Arial"/>
        </w:rPr>
        <w:t xml:space="preserve">o </w:t>
      </w:r>
      <w:r w:rsidRPr="00B16A81">
        <w:rPr>
          <w:rFonts w:ascii="Arial" w:hAnsi="Arial" w:cs="Arial"/>
        </w:rPr>
        <w:t xml:space="preserve">certeza sobre la misma. </w:t>
      </w:r>
    </w:p>
    <w:p w:rsidR="00124939" w:rsidRPr="00B16A81" w:rsidRDefault="00124939" w:rsidP="00124939">
      <w:pPr>
        <w:spacing w:line="276" w:lineRule="auto"/>
        <w:jc w:val="both"/>
        <w:rPr>
          <w:rFonts w:ascii="Arial" w:hAnsi="Arial" w:cs="Arial"/>
        </w:rPr>
      </w:pPr>
    </w:p>
    <w:p w:rsidR="00124939" w:rsidRPr="00B16A81" w:rsidRDefault="00124939" w:rsidP="00124939">
      <w:pPr>
        <w:spacing w:line="276" w:lineRule="auto"/>
        <w:ind w:firstLine="408"/>
        <w:jc w:val="both"/>
        <w:rPr>
          <w:rFonts w:ascii="Arial" w:hAnsi="Arial" w:cs="Arial"/>
        </w:rPr>
      </w:pPr>
      <w:r w:rsidRPr="00B16A81">
        <w:rPr>
          <w:rFonts w:ascii="Arial" w:hAnsi="Arial" w:cs="Arial"/>
        </w:rPr>
        <w:t xml:space="preserve">Tratándose de personas naturales, es práctica común que no se lleven registros de contabilidad que aseguren la inclusión de todos los activos y pasivos, así mismo, las bases de medición utilizadas, en muchos casos son distintas al costo de adquisición. </w:t>
      </w:r>
    </w:p>
    <w:p w:rsidR="00124939" w:rsidRPr="00B16A81" w:rsidRDefault="00124939" w:rsidP="00124939">
      <w:pPr>
        <w:pStyle w:val="Textoindependiente"/>
        <w:spacing w:line="276" w:lineRule="auto"/>
        <w:jc w:val="both"/>
        <w:rPr>
          <w:rFonts w:ascii="Arial" w:hAnsi="Arial" w:cs="Arial"/>
          <w:i/>
        </w:rPr>
      </w:pPr>
    </w:p>
    <w:p w:rsidR="00124939" w:rsidRDefault="00124939" w:rsidP="00124939">
      <w:pPr>
        <w:rPr>
          <w:rFonts w:ascii="Book Antiqua" w:hAnsi="Book Antiqua"/>
          <w:b/>
          <w:bCs/>
          <w:i/>
          <w:iCs/>
          <w:sz w:val="28"/>
          <w:szCs w:val="28"/>
        </w:rPr>
      </w:pPr>
    </w:p>
    <w:p w:rsidR="000737E3" w:rsidRDefault="000737E3" w:rsidP="00C24945">
      <w:pPr>
        <w:spacing w:line="360" w:lineRule="auto"/>
        <w:jc w:val="both"/>
        <w:rPr>
          <w:i/>
        </w:rPr>
      </w:pPr>
    </w:p>
    <w:p w:rsidR="00124939" w:rsidRDefault="00124939" w:rsidP="00C24945">
      <w:pPr>
        <w:spacing w:line="360" w:lineRule="auto"/>
        <w:jc w:val="both"/>
        <w:rPr>
          <w:i/>
        </w:rPr>
      </w:pPr>
    </w:p>
    <w:p w:rsidR="00124939" w:rsidRDefault="00124939" w:rsidP="00C24945">
      <w:pPr>
        <w:spacing w:line="360" w:lineRule="auto"/>
        <w:jc w:val="both"/>
        <w:rPr>
          <w:i/>
        </w:rPr>
      </w:pPr>
    </w:p>
    <w:p w:rsidR="00124939" w:rsidRDefault="00124939" w:rsidP="00C24945">
      <w:pPr>
        <w:spacing w:line="360" w:lineRule="auto"/>
        <w:jc w:val="both"/>
        <w:rPr>
          <w:i/>
        </w:rPr>
      </w:pPr>
    </w:p>
    <w:p w:rsidR="00124939" w:rsidRDefault="00124939" w:rsidP="00C24945">
      <w:pPr>
        <w:spacing w:line="360" w:lineRule="auto"/>
        <w:jc w:val="both"/>
        <w:rPr>
          <w:i/>
        </w:rPr>
      </w:pPr>
    </w:p>
    <w:p w:rsidR="00124939" w:rsidRDefault="00124939" w:rsidP="00C24945">
      <w:pPr>
        <w:spacing w:line="360" w:lineRule="auto"/>
        <w:jc w:val="both"/>
        <w:rPr>
          <w:i/>
        </w:rPr>
      </w:pPr>
    </w:p>
    <w:p w:rsidR="00124939" w:rsidRDefault="00124939" w:rsidP="00C24945">
      <w:pPr>
        <w:spacing w:line="360" w:lineRule="auto"/>
        <w:jc w:val="both"/>
        <w:rPr>
          <w:i/>
        </w:rPr>
      </w:pPr>
    </w:p>
    <w:tbl>
      <w:tblPr>
        <w:tblW w:w="10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597"/>
        <w:gridCol w:w="2254"/>
        <w:gridCol w:w="233"/>
        <w:gridCol w:w="14"/>
        <w:gridCol w:w="1334"/>
        <w:gridCol w:w="2280"/>
        <w:gridCol w:w="14"/>
        <w:gridCol w:w="2455"/>
        <w:gridCol w:w="10"/>
      </w:tblGrid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2C0546" w:rsidP="00CD1FAA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ascii="Verdana" w:hAnsi="Verdana"/>
                <w:b/>
                <w:i/>
              </w:rPr>
              <w:lastRenderedPageBreak/>
              <w:t>S</w:t>
            </w:r>
            <w:r w:rsidR="00E916BE" w:rsidRPr="00F4479E">
              <w:rPr>
                <w:rFonts w:ascii="Verdana" w:hAnsi="Verdana"/>
                <w:b/>
                <w:i/>
              </w:rPr>
              <w:t>r</w:t>
            </w:r>
            <w:r w:rsidR="001B0970" w:rsidRPr="00F4479E">
              <w:rPr>
                <w:rFonts w:ascii="Verdana" w:hAnsi="Verdana"/>
                <w:b/>
                <w:i/>
              </w:rPr>
              <w:t>.</w:t>
            </w:r>
            <w:r w:rsidR="00452760" w:rsidRPr="00F4479E">
              <w:rPr>
                <w:rFonts w:ascii="Verdana" w:hAnsi="Verdana"/>
                <w:b/>
                <w:i/>
              </w:rPr>
              <w:t xml:space="preserve"> </w:t>
            </w:r>
            <w:r w:rsidR="00DC3CB6">
              <w:rPr>
                <w:rFonts w:ascii="Verdana" w:hAnsi="Verdana"/>
                <w:b/>
                <w:i/>
              </w:rPr>
              <w:t>PABLO ANTONIO DA SILVA FELICIO</w:t>
            </w:r>
          </w:p>
        </w:tc>
      </w:tr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6C6EB3" w:rsidP="005B0339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BALANCE PERSONAL AL 3</w:t>
            </w:r>
            <w:r w:rsidR="00CD1FAA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1</w:t>
            </w: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 xml:space="preserve"> DE </w:t>
            </w:r>
            <w:r w:rsidR="009855CA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AGOSTO</w:t>
            </w: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 xml:space="preserve"> DE 201</w:t>
            </w:r>
            <w:r w:rsidR="009855CA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8</w:t>
            </w:r>
          </w:p>
        </w:tc>
      </w:tr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6C6EB3" w:rsidP="006C6EB3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(EXPRESADO EN BOLIVARES)</w:t>
            </w:r>
          </w:p>
        </w:tc>
      </w:tr>
      <w:tr w:rsidR="006C6EB3" w:rsidRPr="006C6EB3" w:rsidTr="00900A69">
        <w:trPr>
          <w:trHeight w:val="74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1509EA">
            <w:pPr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ACTIVOS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Notas</w:t>
            </w: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8F41F2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Activo </w:t>
            </w:r>
            <w:r w:rsidR="006C6EB3"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Corriente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Pr="006C6EB3" w:rsidRDefault="005C7409" w:rsidP="005C7409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Efectivo en Caja y Bancos</w:t>
            </w:r>
            <w:r w:rsidR="004D2245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3526EB" w:rsidRDefault="00F8087A" w:rsidP="005C7409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3526EB">
              <w:rPr>
                <w:rFonts w:eastAsia="Times New Roman"/>
                <w:sz w:val="20"/>
                <w:szCs w:val="20"/>
                <w:lang w:val="es-VE" w:eastAsia="es-VE"/>
              </w:rPr>
              <w:t>8.358</w:t>
            </w:r>
            <w:r w:rsidR="00AE7667" w:rsidRPr="003526EB">
              <w:rPr>
                <w:rFonts w:eastAsia="Times New Roman"/>
                <w:sz w:val="20"/>
                <w:szCs w:val="20"/>
                <w:lang w:val="es-VE" w:eastAsia="es-VE"/>
              </w:rPr>
              <w:t>,52</w:t>
            </w:r>
            <w:r w:rsidR="006C6EB3" w:rsidRPr="003526EB">
              <w:rPr>
                <w:rFonts w:eastAsia="Times New Roman"/>
                <w:sz w:val="20"/>
                <w:szCs w:val="20"/>
                <w:lang w:val="es-VE" w:eastAsia="es-VE"/>
              </w:rPr>
              <w:t xml:space="preserve">   </w:t>
            </w: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3526EB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D2751C" w:rsidRPr="003526EB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D2751C" w:rsidRDefault="00D2751C" w:rsidP="0038674D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D2751C" w:rsidRPr="006C6EB3" w:rsidRDefault="00D2751C" w:rsidP="0038674D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D2751C" w:rsidRPr="006C6EB3" w:rsidRDefault="00D2751C" w:rsidP="0038674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2751C" w:rsidRPr="003526EB" w:rsidRDefault="00D2751C" w:rsidP="0038674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D2751C" w:rsidRPr="003526EB" w:rsidRDefault="00D2751C" w:rsidP="0038674D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F51C2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2F51C2" w:rsidRPr="006C6EB3" w:rsidRDefault="002F51C2" w:rsidP="002F51C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</w:tcPr>
          <w:p w:rsidR="002F51C2" w:rsidRPr="003526EB" w:rsidRDefault="002F51C2" w:rsidP="002F51C2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</w:tcPr>
          <w:p w:rsidR="002F51C2" w:rsidRPr="003526EB" w:rsidRDefault="002F51C2" w:rsidP="005C7409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Activo Corriente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3526EB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3526EB" w:rsidRDefault="0028315C" w:rsidP="005D1A7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3526EB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</w:t>
            </w:r>
            <w:r w:rsidR="00D65455" w:rsidRPr="003526EB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  <w:r w:rsidR="00F8087A" w:rsidRPr="003526EB">
              <w:rPr>
                <w:rFonts w:eastAsia="Times New Roman"/>
                <w:sz w:val="20"/>
                <w:szCs w:val="20"/>
                <w:lang w:val="es-VE" w:eastAsia="es-VE"/>
              </w:rPr>
              <w:t>8.358</w:t>
            </w:r>
            <w:r w:rsidR="00AE7667" w:rsidRPr="003526EB">
              <w:rPr>
                <w:rFonts w:eastAsia="Times New Roman"/>
                <w:sz w:val="20"/>
                <w:szCs w:val="20"/>
                <w:lang w:val="es-VE" w:eastAsia="es-VE"/>
              </w:rPr>
              <w:t>,52</w:t>
            </w: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Default="00F0254E" w:rsidP="00F0254E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ropiedades, Planta y</w:t>
            </w:r>
            <w:r w:rsidR="006C6EB3"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Equipos:</w:t>
            </w:r>
          </w:p>
          <w:p w:rsidR="001E129F" w:rsidRDefault="001E129F" w:rsidP="00F0254E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  <w:p w:rsidR="00D2751C" w:rsidRPr="006C6EB3" w:rsidRDefault="00D2751C" w:rsidP="00F0254E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Bien Inmueble: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AC57CB" w:rsidRDefault="00743533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Valor de una Casa Quinta, Ubicada en la </w:t>
            </w:r>
            <w:proofErr w:type="spellStart"/>
            <w:r>
              <w:rPr>
                <w:rFonts w:eastAsia="Times New Roman"/>
                <w:sz w:val="20"/>
                <w:szCs w:val="20"/>
                <w:lang w:val="es-VE" w:eastAsia="es-VE"/>
              </w:rPr>
              <w:t>Urbanizacion</w:t>
            </w:r>
            <w:proofErr w:type="spellEnd"/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Llano Alto, Conjunto Resi</w:t>
            </w:r>
            <w:r w:rsidR="00323217">
              <w:rPr>
                <w:rFonts w:eastAsia="Times New Roman"/>
                <w:sz w:val="20"/>
                <w:szCs w:val="20"/>
                <w:lang w:val="es-VE" w:eastAsia="es-VE"/>
              </w:rPr>
              <w:t>dencial Los Eucaliptos, Casa N 8-5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>, Carrizal, Estado Bolivariano de Miranda.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  <w:r w:rsidR="00323217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                               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743533" w:rsidP="004D2245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9855CA" w:rsidP="00AC57CB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19.200.000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>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Default="00AC57CB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743533" w:rsidP="00EF042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AC57CB" w:rsidP="0074353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790855" w:rsidRDefault="00790855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Bien Inmuebles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Pr="00790855" w:rsidRDefault="00AC57CB" w:rsidP="004D2245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Pr="00790855" w:rsidRDefault="009855CA" w:rsidP="005D1A76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19.2</w:t>
            </w:r>
            <w:r w:rsidR="005D1A76">
              <w:rPr>
                <w:rFonts w:eastAsia="Times New Roman"/>
                <w:b/>
                <w:sz w:val="20"/>
                <w:szCs w:val="20"/>
                <w:lang w:val="es-VE" w:eastAsia="es-VE"/>
              </w:rPr>
              <w:t>00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AC57CB" w:rsidRDefault="00AC57CB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AC57CB" w:rsidP="004D2245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AC57CB" w:rsidP="00AC57CB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6C6EB3" w:rsidRPr="006C6EB3" w:rsidRDefault="006C6EB3" w:rsidP="00A64F6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8B4CC3">
              <w:rPr>
                <w:rFonts w:eastAsia="Times New Roman"/>
                <w:b/>
                <w:sz w:val="20"/>
                <w:szCs w:val="20"/>
                <w:lang w:val="es-VE" w:eastAsia="es-VE"/>
              </w:rPr>
              <w:t>Bien Mueble</w:t>
            </w:r>
            <w:r w:rsid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s</w:t>
            </w: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: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Muebles y Ensere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6EB3" w:rsidRPr="006C6EB3" w:rsidRDefault="00097911" w:rsidP="005B0339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</w:t>
            </w:r>
            <w:r w:rsidR="009855CA">
              <w:rPr>
                <w:rFonts w:eastAsia="Times New Roman"/>
                <w:sz w:val="20"/>
                <w:szCs w:val="20"/>
                <w:lang w:val="es-VE" w:eastAsia="es-VE"/>
              </w:rPr>
              <w:t>12.600.000</w:t>
            </w:r>
            <w:r w:rsidR="006C6EB3"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,00   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EF4B2D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181337" w:rsidRPr="006C6EB3" w:rsidRDefault="00790855" w:rsidP="00790855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Vehículo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EF4B2D" w:rsidRPr="006C6EB3" w:rsidRDefault="00EF4B2D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EF4B2D" w:rsidRPr="006C6EB3" w:rsidRDefault="00790855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EF4B2D" w:rsidRPr="00F8087A" w:rsidRDefault="006774B5" w:rsidP="0038674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F8087A">
              <w:rPr>
                <w:rFonts w:eastAsia="Times New Roman"/>
                <w:sz w:val="20"/>
                <w:szCs w:val="20"/>
                <w:lang w:val="es-VE" w:eastAsia="es-VE"/>
              </w:rPr>
              <w:t>50</w:t>
            </w:r>
            <w:r w:rsidR="005B0339" w:rsidRPr="00F8087A">
              <w:rPr>
                <w:rFonts w:eastAsia="Times New Roman"/>
                <w:sz w:val="20"/>
                <w:szCs w:val="20"/>
                <w:lang w:val="es-VE" w:eastAsia="es-VE"/>
              </w:rPr>
              <w:t>.6</w:t>
            </w:r>
            <w:r w:rsidR="00EF4B2D" w:rsidRPr="00F8087A">
              <w:rPr>
                <w:rFonts w:eastAsia="Times New Roman"/>
                <w:sz w:val="20"/>
                <w:szCs w:val="20"/>
                <w:lang w:val="es-VE" w:eastAsia="es-VE"/>
              </w:rPr>
              <w:t>00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EF4B2D" w:rsidRPr="006C6EB3" w:rsidRDefault="00EF4B2D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181337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181337" w:rsidRPr="00790855" w:rsidRDefault="00790855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Bien Mueble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181337" w:rsidRPr="00790855" w:rsidRDefault="00181337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181337" w:rsidRPr="00790855" w:rsidRDefault="00181337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181337" w:rsidRPr="00F8087A" w:rsidRDefault="00F8087A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F8087A">
              <w:rPr>
                <w:rFonts w:eastAsia="Times New Roman"/>
                <w:b/>
                <w:sz w:val="20"/>
                <w:szCs w:val="20"/>
                <w:lang w:val="es-VE" w:eastAsia="es-VE"/>
              </w:rPr>
              <w:t>63</w:t>
            </w:r>
            <w:r w:rsidR="00790855" w:rsidRPr="00F8087A">
              <w:rPr>
                <w:rFonts w:eastAsia="Times New Roman"/>
                <w:b/>
                <w:sz w:val="20"/>
                <w:szCs w:val="20"/>
                <w:lang w:val="es-VE" w:eastAsia="es-VE"/>
              </w:rPr>
              <w:t>.</w:t>
            </w:r>
            <w:r w:rsidRPr="00F8087A">
              <w:rPr>
                <w:rFonts w:eastAsia="Times New Roman"/>
                <w:b/>
                <w:sz w:val="20"/>
                <w:szCs w:val="20"/>
                <w:lang w:val="es-VE" w:eastAsia="es-VE"/>
              </w:rPr>
              <w:t>2</w:t>
            </w:r>
            <w:r w:rsidR="00790855" w:rsidRPr="00F8087A">
              <w:rPr>
                <w:rFonts w:eastAsia="Times New Roman"/>
                <w:b/>
                <w:sz w:val="20"/>
                <w:szCs w:val="20"/>
                <w:lang w:val="es-VE" w:eastAsia="es-VE"/>
              </w:rPr>
              <w:t>00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181337" w:rsidRPr="006C6EB3" w:rsidRDefault="00181337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CD1FAA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E5168D" w:rsidRDefault="00E5168D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  <w:p w:rsidR="00CD1FAA" w:rsidRPr="00790855" w:rsidRDefault="00CD1FAA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Propiedades, Planta y Equipo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CD1FAA" w:rsidRPr="00790855" w:rsidRDefault="00CD1FAA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CD1FAA" w:rsidRPr="00790855" w:rsidRDefault="00CD1FAA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CD1FAA" w:rsidRPr="00F8087A" w:rsidRDefault="00F8087A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F8087A">
              <w:rPr>
                <w:rFonts w:eastAsia="Times New Roman"/>
                <w:b/>
                <w:sz w:val="20"/>
                <w:szCs w:val="20"/>
                <w:lang w:val="es-VE" w:eastAsia="es-VE"/>
              </w:rPr>
              <w:t>82.4</w:t>
            </w:r>
            <w:r w:rsidR="00E5168D" w:rsidRPr="00F8087A">
              <w:rPr>
                <w:rFonts w:eastAsia="Times New Roman"/>
                <w:b/>
                <w:sz w:val="20"/>
                <w:szCs w:val="20"/>
                <w:lang w:val="es-VE" w:eastAsia="es-VE"/>
              </w:rPr>
              <w:t>00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CD1FAA" w:rsidRPr="006C6EB3" w:rsidRDefault="00CD1FAA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CD1FAA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CD1FAA" w:rsidRPr="00790855" w:rsidRDefault="00CD1FAA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CD1FAA" w:rsidRPr="00790855" w:rsidRDefault="00CD1FAA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CD1FAA" w:rsidRPr="00790855" w:rsidRDefault="00CD1FAA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CD1FAA" w:rsidRDefault="00CD1FAA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CD1FAA" w:rsidRPr="006C6EB3" w:rsidRDefault="00CD1FAA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Default="002A6983" w:rsidP="002A698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Pr="006C6EB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Default="002A6983" w:rsidP="002A698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Pr="00741347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Pr="006C6EB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973D06" w:rsidRDefault="003526EB" w:rsidP="002A698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56.529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Pr="00E5168D" w:rsidRDefault="002A6983" w:rsidP="002A698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E5168D"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973D06" w:rsidRDefault="003526EB" w:rsidP="002A6983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56.529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973D06" w:rsidRDefault="002A6983" w:rsidP="002A698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2C0DC8" w:rsidRDefault="003526EB" w:rsidP="005D1A76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>138.937.358,52</w:t>
            </w:r>
            <w:r w:rsidR="002A6983" w:rsidRPr="002C0DC8"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 xml:space="preserve">                </w:t>
            </w: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ACTIVO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8A04A1" w:rsidRDefault="003526EB" w:rsidP="002A6983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138.937.358,52</w:t>
            </w: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87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SIVO Y PATRIMONIO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sivos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Corriente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C054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2A6983" w:rsidRPr="006C6EB3" w:rsidRDefault="002C0546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Tarjeta de </w:t>
            </w:r>
            <w:proofErr w:type="spellStart"/>
            <w:r>
              <w:rPr>
                <w:rFonts w:eastAsia="Times New Roman"/>
                <w:sz w:val="20"/>
                <w:szCs w:val="20"/>
                <w:lang w:val="es-VE" w:eastAsia="es-VE"/>
              </w:rPr>
              <w:t>Creditos</w:t>
            </w:r>
            <w:proofErr w:type="spellEnd"/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y Prestamos</w:t>
            </w:r>
            <w:r w:rsidR="002A698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                                              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2A6983" w:rsidRPr="006C6EB3" w:rsidRDefault="002C0546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F8087A" w:rsidP="002C054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F8087A">
              <w:rPr>
                <w:rFonts w:eastAsia="Times New Roman"/>
                <w:sz w:val="20"/>
                <w:szCs w:val="20"/>
                <w:lang w:val="es-VE" w:eastAsia="es-VE"/>
              </w:rPr>
              <w:t>4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>10,02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sivo Corriente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C054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 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</w:t>
            </w:r>
            <w:r w:rsidR="00F8087A">
              <w:rPr>
                <w:rFonts w:eastAsia="Times New Roman"/>
                <w:sz w:val="20"/>
                <w:szCs w:val="20"/>
                <w:lang w:val="es-VE" w:eastAsia="es-VE"/>
              </w:rPr>
              <w:t>410,02</w:t>
            </w: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</w:t>
            </w: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SIVO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trimonio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Patrimonio </w:t>
            </w:r>
            <w:r>
              <w:rPr>
                <w:b/>
                <w:i/>
                <w:sz w:val="20"/>
                <w:szCs w:val="20"/>
              </w:rPr>
              <w:t>S</w:t>
            </w:r>
            <w:r w:rsidR="00DC3CB6">
              <w:rPr>
                <w:b/>
                <w:i/>
                <w:sz w:val="20"/>
                <w:szCs w:val="20"/>
              </w:rPr>
              <w:t xml:space="preserve">r. Pablo Antonio Da Silva </w:t>
            </w:r>
            <w:proofErr w:type="spellStart"/>
            <w:r w:rsidR="00DC3CB6">
              <w:rPr>
                <w:b/>
                <w:i/>
                <w:sz w:val="20"/>
                <w:szCs w:val="20"/>
              </w:rPr>
              <w:t>Felicio</w:t>
            </w:r>
            <w:proofErr w:type="spellEnd"/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</w:t>
            </w:r>
            <w:r w:rsidR="003526EB">
              <w:rPr>
                <w:rFonts w:eastAsia="Times New Roman"/>
                <w:sz w:val="20"/>
                <w:szCs w:val="20"/>
                <w:lang w:val="es-VE" w:eastAsia="es-VE"/>
              </w:rPr>
              <w:t>138.936.948,50</w:t>
            </w:r>
            <w:bookmarkStart w:id="0" w:name="_GoBack"/>
            <w:bookmarkEnd w:id="0"/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66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TRIMONIO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8A04A1" w:rsidRDefault="003526EB" w:rsidP="002A6983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u w:val="single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u w:val="single"/>
                <w:lang w:val="es-VE" w:eastAsia="es-VE"/>
              </w:rPr>
              <w:t>138.936.948,50</w:t>
            </w: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3084" w:type="dxa"/>
            <w:gridSpan w:val="3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TOTAL PASIVO Y </w:t>
            </w: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PA</w:t>
            </w: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RIMONIO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8A04A1" w:rsidRDefault="007E5C7B" w:rsidP="002A6983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               </w:t>
            </w:r>
            <w:r w:rsidR="003526EB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138.937.358,52</w:t>
            </w:r>
            <w:r w:rsidR="002A6983" w:rsidRPr="008A04A1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 xml:space="preserve">   </w:t>
            </w:r>
          </w:p>
        </w:tc>
      </w:tr>
    </w:tbl>
    <w:p w:rsidR="00F4479E" w:rsidRDefault="00F4479E" w:rsidP="000737E3">
      <w:pPr>
        <w:jc w:val="center"/>
        <w:rPr>
          <w:b/>
          <w:bCs/>
          <w:i/>
          <w:iCs/>
          <w:sz w:val="22"/>
          <w:szCs w:val="22"/>
        </w:rPr>
      </w:pP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4"/>
      </w:tblGrid>
      <w:tr w:rsidR="00E66333" w:rsidRPr="006C6EB3" w:rsidTr="005E479A">
        <w:trPr>
          <w:trHeight w:val="249"/>
        </w:trPr>
        <w:tc>
          <w:tcPr>
            <w:tcW w:w="9274" w:type="dxa"/>
            <w:shd w:val="clear" w:color="auto" w:fill="auto"/>
            <w:noWrap/>
            <w:vAlign w:val="bottom"/>
            <w:hideMark/>
          </w:tcPr>
          <w:p w:rsidR="00E66333" w:rsidRPr="006C6EB3" w:rsidRDefault="00E66333" w:rsidP="005E479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</w:tbl>
    <w:p w:rsidR="009402E9" w:rsidRDefault="009402E9" w:rsidP="00E66333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9402E9" w:rsidRDefault="009402E9" w:rsidP="00E66333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3526EB" w:rsidRDefault="003526EB" w:rsidP="00E66333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E66333" w:rsidRDefault="00FA764E" w:rsidP="00E66333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81075</wp:posOffset>
                </wp:positionH>
                <wp:positionV relativeFrom="paragraph">
                  <wp:posOffset>366395</wp:posOffset>
                </wp:positionV>
                <wp:extent cx="8147685" cy="635"/>
                <wp:effectExtent l="13335" t="5080" r="1143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CC50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7.25pt;margin-top:28.85pt;width:641.5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BvIQ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"/>
            </w:pict>
          </mc:Fallback>
        </mc:AlternateConten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Ver Informe de </w:t>
      </w:r>
      <w:r w:rsidR="00E66333">
        <w:rPr>
          <w:rFonts w:ascii="Calibri" w:hAnsi="Calibri"/>
          <w:i/>
          <w:iCs/>
          <w:sz w:val="22"/>
          <w:szCs w:val="22"/>
        </w:rPr>
        <w:t xml:space="preserve">Compilación de Información Financiera </w: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 emitido e</w:t>
      </w:r>
      <w:r w:rsidR="00E66333">
        <w:rPr>
          <w:rFonts w:ascii="Calibri" w:hAnsi="Calibri"/>
          <w:i/>
          <w:iCs/>
          <w:sz w:val="22"/>
          <w:szCs w:val="22"/>
        </w:rPr>
        <w:t>n</w:t>
      </w:r>
    </w:p>
    <w:p w:rsidR="00E66333" w:rsidRPr="00ED2F67" w:rsidRDefault="004F2E7E" w:rsidP="00E66333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 </w:t>
      </w:r>
      <w:r w:rsidR="00FB1CDB">
        <w:rPr>
          <w:rFonts w:ascii="Calibri" w:hAnsi="Calibri"/>
          <w:i/>
          <w:iCs/>
          <w:sz w:val="22"/>
          <w:szCs w:val="22"/>
        </w:rPr>
        <w:t>Papel de Seguridad N° MI 9809323</w:t>
      </w:r>
    </w:p>
    <w:p w:rsidR="00271821" w:rsidRDefault="00271821" w:rsidP="000737E3">
      <w:pPr>
        <w:jc w:val="center"/>
        <w:rPr>
          <w:b/>
          <w:bCs/>
          <w:i/>
          <w:iCs/>
          <w:sz w:val="22"/>
          <w:szCs w:val="22"/>
        </w:rPr>
      </w:pPr>
    </w:p>
    <w:p w:rsidR="000737E3" w:rsidRPr="00B55632" w:rsidRDefault="006C6EB3" w:rsidP="000737E3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N</w:t>
      </w:r>
      <w:r w:rsidR="000737E3" w:rsidRPr="00B55632">
        <w:rPr>
          <w:b/>
          <w:bCs/>
          <w:i/>
          <w:iCs/>
          <w:sz w:val="22"/>
          <w:szCs w:val="22"/>
        </w:rPr>
        <w:t>OTAS A</w:t>
      </w:r>
      <w:r w:rsidR="00097911">
        <w:rPr>
          <w:b/>
          <w:bCs/>
          <w:i/>
          <w:iCs/>
          <w:sz w:val="22"/>
          <w:szCs w:val="22"/>
        </w:rPr>
        <w:t>L</w:t>
      </w:r>
      <w:r w:rsidR="00A477C5" w:rsidRPr="00B55632">
        <w:rPr>
          <w:b/>
          <w:bCs/>
          <w:i/>
          <w:iCs/>
          <w:sz w:val="22"/>
          <w:szCs w:val="22"/>
        </w:rPr>
        <w:t xml:space="preserve"> TRABAJO DE COMPILACIÓN DE INFO</w:t>
      </w:r>
      <w:r w:rsidR="000737E3" w:rsidRPr="00B55632">
        <w:rPr>
          <w:b/>
          <w:i/>
          <w:sz w:val="20"/>
          <w:szCs w:val="20"/>
        </w:rPr>
        <w:t>RMACIÓN FINANCIERA</w:t>
      </w:r>
    </w:p>
    <w:p w:rsidR="000737E3" w:rsidRPr="00B55632" w:rsidRDefault="006962E0" w:rsidP="000737E3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PABLO ANTONIO DA SILVA </w:t>
      </w:r>
      <w:r w:rsidR="00DC3CB6">
        <w:rPr>
          <w:b/>
          <w:bCs/>
          <w:i/>
          <w:iCs/>
          <w:sz w:val="22"/>
          <w:szCs w:val="22"/>
        </w:rPr>
        <w:t>FELICIO</w:t>
      </w:r>
    </w:p>
    <w:p w:rsidR="000737E3" w:rsidRPr="00B55632" w:rsidRDefault="000737E3" w:rsidP="000737E3">
      <w:pPr>
        <w:jc w:val="center"/>
        <w:rPr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C.I. V-</w:t>
      </w:r>
      <w:r w:rsidR="00E452BC">
        <w:rPr>
          <w:b/>
          <w:bCs/>
          <w:i/>
          <w:iCs/>
          <w:sz w:val="22"/>
          <w:szCs w:val="22"/>
        </w:rPr>
        <w:t>19.378.241</w:t>
      </w:r>
    </w:p>
    <w:p w:rsidR="000737E3" w:rsidRPr="00452760" w:rsidRDefault="00A70DB0" w:rsidP="00A477C5">
      <w:pPr>
        <w:spacing w:line="360" w:lineRule="auto"/>
        <w:jc w:val="center"/>
        <w:rPr>
          <w:b/>
          <w:i/>
        </w:rPr>
      </w:pPr>
      <w:r w:rsidRPr="00452760">
        <w:rPr>
          <w:b/>
          <w:i/>
        </w:rPr>
        <w:t>Al 3</w:t>
      </w:r>
      <w:r w:rsidR="006962E0">
        <w:rPr>
          <w:b/>
          <w:i/>
        </w:rPr>
        <w:t>1</w:t>
      </w:r>
      <w:r w:rsidRPr="00452760">
        <w:rPr>
          <w:b/>
          <w:i/>
        </w:rPr>
        <w:t xml:space="preserve"> de </w:t>
      </w:r>
      <w:r w:rsidR="00FB1CDB">
        <w:rPr>
          <w:b/>
          <w:i/>
        </w:rPr>
        <w:t>agosto</w:t>
      </w:r>
      <w:r w:rsidRPr="00452760">
        <w:rPr>
          <w:b/>
          <w:i/>
        </w:rPr>
        <w:t xml:space="preserve"> de 201</w:t>
      </w:r>
      <w:r w:rsidR="00FB1CDB">
        <w:rPr>
          <w:b/>
          <w:i/>
        </w:rPr>
        <w:t>8</w:t>
      </w:r>
    </w:p>
    <w:p w:rsidR="00A477C5" w:rsidRPr="00B55632" w:rsidRDefault="00A477C5" w:rsidP="00A477C5">
      <w:pPr>
        <w:rPr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1:</w:t>
      </w:r>
    </w:p>
    <w:p w:rsidR="00A477C5" w:rsidRPr="006A0475" w:rsidRDefault="00E23799" w:rsidP="00A477C5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etalle de</w:t>
      </w:r>
      <w:r w:rsidR="00A477C5" w:rsidRPr="00B55632">
        <w:rPr>
          <w:i/>
          <w:iCs/>
          <w:sz w:val="22"/>
          <w:szCs w:val="22"/>
        </w:rPr>
        <w:t>l</w:t>
      </w:r>
      <w:r>
        <w:rPr>
          <w:i/>
          <w:iCs/>
          <w:sz w:val="22"/>
          <w:szCs w:val="22"/>
        </w:rPr>
        <w:t xml:space="preserve"> Trabajo de Compilación de Información Financiera del </w:t>
      </w:r>
      <w:r w:rsidR="00A477C5" w:rsidRPr="00B55632">
        <w:rPr>
          <w:i/>
          <w:iCs/>
          <w:sz w:val="22"/>
          <w:szCs w:val="22"/>
        </w:rPr>
        <w:t>ciudadan</w:t>
      </w:r>
      <w:r w:rsidR="00541E84">
        <w:rPr>
          <w:i/>
          <w:iCs/>
          <w:sz w:val="22"/>
          <w:szCs w:val="22"/>
        </w:rPr>
        <w:t>o</w:t>
      </w:r>
      <w:r w:rsidR="00A477C5" w:rsidRPr="00B55632">
        <w:rPr>
          <w:i/>
          <w:iCs/>
          <w:sz w:val="22"/>
          <w:szCs w:val="22"/>
        </w:rPr>
        <w:t xml:space="preserve"> </w:t>
      </w:r>
      <w:r w:rsidR="002C1542">
        <w:rPr>
          <w:b/>
          <w:i/>
          <w:iCs/>
          <w:sz w:val="22"/>
          <w:szCs w:val="22"/>
        </w:rPr>
        <w:t>P</w:t>
      </w:r>
      <w:r w:rsidR="00541E84">
        <w:rPr>
          <w:b/>
          <w:i/>
          <w:iCs/>
          <w:sz w:val="22"/>
          <w:szCs w:val="22"/>
        </w:rPr>
        <w:t>A</w:t>
      </w:r>
      <w:r w:rsidR="008A1F02">
        <w:rPr>
          <w:b/>
          <w:i/>
          <w:iCs/>
          <w:sz w:val="22"/>
          <w:szCs w:val="22"/>
        </w:rPr>
        <w:t>BLO ANTONIO DA SILVA FELICIO</w:t>
      </w:r>
      <w:r w:rsidR="00A477C5" w:rsidRPr="00B55632">
        <w:rPr>
          <w:b/>
          <w:bCs/>
          <w:i/>
          <w:iCs/>
          <w:sz w:val="22"/>
          <w:szCs w:val="22"/>
        </w:rPr>
        <w:t xml:space="preserve"> </w:t>
      </w:r>
      <w:r w:rsidR="00A477C5" w:rsidRPr="00B55632">
        <w:rPr>
          <w:i/>
          <w:iCs/>
          <w:sz w:val="22"/>
          <w:szCs w:val="22"/>
        </w:rPr>
        <w:t xml:space="preserve">identificado con la cedula de identidad N° </w:t>
      </w:r>
      <w:r w:rsidR="00452760" w:rsidRPr="00452760">
        <w:rPr>
          <w:b/>
          <w:i/>
          <w:iCs/>
          <w:sz w:val="22"/>
          <w:szCs w:val="22"/>
        </w:rPr>
        <w:t>V</w:t>
      </w:r>
      <w:r w:rsidR="00A477C5" w:rsidRPr="00B55632">
        <w:rPr>
          <w:b/>
          <w:bCs/>
          <w:i/>
          <w:iCs/>
          <w:sz w:val="22"/>
          <w:szCs w:val="22"/>
        </w:rPr>
        <w:t>-</w:t>
      </w:r>
      <w:r w:rsidR="008A1F02">
        <w:rPr>
          <w:b/>
          <w:bCs/>
          <w:i/>
          <w:iCs/>
          <w:sz w:val="22"/>
          <w:szCs w:val="22"/>
        </w:rPr>
        <w:t>19.378.241</w:t>
      </w:r>
      <w:r w:rsidR="00A477C5" w:rsidRPr="00B55632">
        <w:rPr>
          <w:b/>
          <w:bCs/>
          <w:i/>
          <w:iCs/>
          <w:sz w:val="22"/>
          <w:szCs w:val="22"/>
        </w:rPr>
        <w:t xml:space="preserve">, </w:t>
      </w:r>
      <w:r w:rsidR="00A477C5" w:rsidRPr="00B55632">
        <w:rPr>
          <w:i/>
          <w:iCs/>
          <w:sz w:val="22"/>
          <w:szCs w:val="22"/>
        </w:rPr>
        <w:t>correspondiente a su Actividad Económica</w:t>
      </w:r>
      <w:r w:rsidR="00CA31D7">
        <w:rPr>
          <w:i/>
          <w:iCs/>
          <w:sz w:val="22"/>
          <w:szCs w:val="22"/>
        </w:rPr>
        <w:t xml:space="preserve"> como </w:t>
      </w:r>
      <w:r w:rsidR="001509EA">
        <w:rPr>
          <w:i/>
          <w:iCs/>
          <w:sz w:val="22"/>
          <w:szCs w:val="22"/>
        </w:rPr>
        <w:t xml:space="preserve">Accionista de </w:t>
      </w:r>
      <w:r w:rsidR="00B70D39">
        <w:rPr>
          <w:i/>
          <w:iCs/>
          <w:sz w:val="22"/>
          <w:szCs w:val="22"/>
        </w:rPr>
        <w:t xml:space="preserve">la empresa </w:t>
      </w:r>
      <w:proofErr w:type="spellStart"/>
      <w:r w:rsidR="002C0546">
        <w:rPr>
          <w:i/>
          <w:iCs/>
          <w:sz w:val="22"/>
          <w:szCs w:val="22"/>
        </w:rPr>
        <w:t>Hiper</w:t>
      </w:r>
      <w:proofErr w:type="spellEnd"/>
      <w:r w:rsidR="002C0546">
        <w:rPr>
          <w:i/>
          <w:iCs/>
          <w:sz w:val="22"/>
          <w:szCs w:val="22"/>
        </w:rPr>
        <w:t xml:space="preserve"> Modelo</w:t>
      </w:r>
      <w:r w:rsidR="00E66333">
        <w:rPr>
          <w:i/>
          <w:iCs/>
          <w:sz w:val="22"/>
          <w:szCs w:val="22"/>
        </w:rPr>
        <w:t xml:space="preserve"> C.A</w:t>
      </w:r>
      <w:r w:rsidR="005C7409">
        <w:rPr>
          <w:i/>
          <w:iCs/>
          <w:sz w:val="22"/>
          <w:szCs w:val="22"/>
        </w:rPr>
        <w:t xml:space="preserve"> </w:t>
      </w:r>
      <w:r w:rsidR="008A04A1">
        <w:rPr>
          <w:i/>
          <w:iCs/>
          <w:sz w:val="22"/>
          <w:szCs w:val="22"/>
        </w:rPr>
        <w:t xml:space="preserve">y </w:t>
      </w:r>
      <w:proofErr w:type="spellStart"/>
      <w:r w:rsidR="008A04A1">
        <w:rPr>
          <w:i/>
          <w:iCs/>
          <w:sz w:val="22"/>
          <w:szCs w:val="22"/>
        </w:rPr>
        <w:t>Automercado</w:t>
      </w:r>
      <w:proofErr w:type="spellEnd"/>
      <w:r w:rsidR="008A04A1">
        <w:rPr>
          <w:i/>
          <w:iCs/>
          <w:sz w:val="22"/>
          <w:szCs w:val="22"/>
        </w:rPr>
        <w:t xml:space="preserve"> Express 2707, C.A. </w:t>
      </w:r>
      <w:r w:rsidR="005C7409">
        <w:rPr>
          <w:i/>
          <w:iCs/>
          <w:sz w:val="22"/>
          <w:szCs w:val="22"/>
        </w:rPr>
        <w:t>D</w:t>
      </w:r>
      <w:r w:rsidR="00363A67">
        <w:rPr>
          <w:i/>
          <w:iCs/>
          <w:sz w:val="22"/>
          <w:szCs w:val="22"/>
        </w:rPr>
        <w:t xml:space="preserve">omiciliado: </w:t>
      </w:r>
      <w:r w:rsidR="00B93CD7">
        <w:rPr>
          <w:bCs/>
          <w:i/>
          <w:iCs/>
          <w:sz w:val="22"/>
          <w:szCs w:val="22"/>
        </w:rPr>
        <w:t xml:space="preserve">En </w:t>
      </w:r>
      <w:r w:rsidR="00B93CD7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La </w:t>
      </w:r>
      <w:proofErr w:type="spellStart"/>
      <w:r w:rsidR="00B93CD7">
        <w:rPr>
          <w:rFonts w:ascii="Book Antiqua" w:eastAsia="Times New Roman" w:hAnsi="Book Antiqua"/>
          <w:i/>
          <w:sz w:val="22"/>
          <w:szCs w:val="22"/>
          <w:lang w:val="es-VE" w:eastAsia="es-VE"/>
        </w:rPr>
        <w:t>Urbanizacion</w:t>
      </w:r>
      <w:proofErr w:type="spellEnd"/>
      <w:r w:rsidR="00B93CD7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 Llano Alto, Quinta Nro. 8-5 Conjunto Residencial Los Eucaliptos Carrizal Miranda</w:t>
      </w:r>
      <w:r w:rsidR="001509EA" w:rsidRPr="006A0475">
        <w:rPr>
          <w:i/>
          <w:iCs/>
          <w:sz w:val="22"/>
          <w:szCs w:val="22"/>
        </w:rPr>
        <w:t>.</w:t>
      </w:r>
      <w:r w:rsidR="002C0546" w:rsidRPr="002C0546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 </w:t>
      </w:r>
    </w:p>
    <w:p w:rsidR="00A477C5" w:rsidRPr="00B55632" w:rsidRDefault="00A477C5" w:rsidP="00A477C5">
      <w:pPr>
        <w:jc w:val="both"/>
        <w:rPr>
          <w:b/>
          <w:bCs/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2:</w:t>
      </w:r>
    </w:p>
    <w:p w:rsidR="00A477C5" w:rsidRPr="00B55632" w:rsidRDefault="00A477C5" w:rsidP="00A477C5">
      <w:pPr>
        <w:jc w:val="both"/>
        <w:rPr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Base de Medición:</w:t>
      </w:r>
    </w:p>
    <w:p w:rsidR="00A477C5" w:rsidRPr="008A04A1" w:rsidRDefault="00A477C5" w:rsidP="00A477C5">
      <w:pPr>
        <w:jc w:val="both"/>
        <w:rPr>
          <w:i/>
          <w:sz w:val="22"/>
          <w:szCs w:val="22"/>
        </w:rPr>
      </w:pPr>
      <w:r w:rsidRPr="008A04A1">
        <w:rPr>
          <w:i/>
          <w:sz w:val="22"/>
          <w:szCs w:val="22"/>
        </w:rPr>
        <w:t>Tratándose de personas naturales, es práctica común que no se lleven registros contables que aseguren la inclusión de todos los Activos y Pasivos, así mismo la valoración de inmuebles, en muchos casos, es presentada a valores distintos al costo de adquisición.</w:t>
      </w:r>
      <w:r w:rsidR="00E23799" w:rsidRPr="008A04A1">
        <w:rPr>
          <w:i/>
          <w:sz w:val="22"/>
          <w:szCs w:val="22"/>
        </w:rPr>
        <w:t xml:space="preserve"> </w:t>
      </w:r>
      <w:r w:rsidR="0062463B" w:rsidRPr="008A04A1">
        <w:rPr>
          <w:i/>
          <w:sz w:val="22"/>
          <w:szCs w:val="22"/>
        </w:rPr>
        <w:t>E</w:t>
      </w:r>
      <w:r w:rsidR="00E23799" w:rsidRPr="008A04A1">
        <w:rPr>
          <w:i/>
          <w:sz w:val="22"/>
          <w:szCs w:val="22"/>
        </w:rPr>
        <w:t xml:space="preserve">l Trabajo de Compilación </w:t>
      </w:r>
      <w:r w:rsidR="0062463B" w:rsidRPr="008A04A1">
        <w:rPr>
          <w:i/>
          <w:sz w:val="22"/>
          <w:szCs w:val="22"/>
        </w:rPr>
        <w:t xml:space="preserve">está </w:t>
      </w:r>
      <w:r w:rsidR="00E23799" w:rsidRPr="008A04A1">
        <w:rPr>
          <w:i/>
          <w:sz w:val="22"/>
          <w:szCs w:val="22"/>
        </w:rPr>
        <w:t>basado en el estado de cuen</w:t>
      </w:r>
      <w:r w:rsidR="008B4CC3" w:rsidRPr="008A04A1">
        <w:rPr>
          <w:i/>
          <w:sz w:val="22"/>
          <w:szCs w:val="22"/>
        </w:rPr>
        <w:t>ta bancari</w:t>
      </w:r>
      <w:r w:rsidR="001509EA" w:rsidRPr="008A04A1">
        <w:rPr>
          <w:i/>
          <w:sz w:val="22"/>
          <w:szCs w:val="22"/>
        </w:rPr>
        <w:t>o</w:t>
      </w:r>
      <w:r w:rsidR="008B4CC3" w:rsidRPr="008A04A1">
        <w:rPr>
          <w:i/>
          <w:sz w:val="22"/>
          <w:szCs w:val="22"/>
        </w:rPr>
        <w:t xml:space="preserve"> del</w:t>
      </w:r>
      <w:r w:rsidR="00E916BE" w:rsidRPr="008A04A1">
        <w:rPr>
          <w:i/>
          <w:sz w:val="22"/>
          <w:szCs w:val="22"/>
        </w:rPr>
        <w:t xml:space="preserve"> Banco </w:t>
      </w:r>
      <w:r w:rsidR="00951342" w:rsidRPr="008A04A1">
        <w:rPr>
          <w:i/>
          <w:sz w:val="22"/>
          <w:szCs w:val="22"/>
        </w:rPr>
        <w:t>Plaza</w:t>
      </w:r>
      <w:r w:rsidR="00E916BE" w:rsidRPr="008A04A1">
        <w:rPr>
          <w:i/>
          <w:sz w:val="22"/>
          <w:szCs w:val="22"/>
        </w:rPr>
        <w:t xml:space="preserve"> </w:t>
      </w:r>
      <w:r w:rsidR="00B70D39" w:rsidRPr="008A04A1">
        <w:rPr>
          <w:i/>
          <w:sz w:val="22"/>
          <w:szCs w:val="22"/>
        </w:rPr>
        <w:t>nro.</w:t>
      </w:r>
      <w:r w:rsidR="0038674D" w:rsidRPr="008A04A1">
        <w:rPr>
          <w:rFonts w:eastAsia="Times New Roman"/>
          <w:i/>
          <w:sz w:val="22"/>
          <w:szCs w:val="22"/>
          <w:lang w:val="es-VE" w:eastAsia="es-VE"/>
        </w:rPr>
        <w:t xml:space="preserve"> </w:t>
      </w:r>
      <w:r w:rsidR="009402E9" w:rsidRPr="008A04A1">
        <w:rPr>
          <w:rFonts w:ascii="Book Antiqua" w:eastAsia="Times New Roman" w:hAnsi="Book Antiqua"/>
          <w:i/>
          <w:sz w:val="22"/>
          <w:szCs w:val="22"/>
          <w:lang w:val="es-VE" w:eastAsia="es-VE"/>
        </w:rPr>
        <w:t>019002490</w:t>
      </w:r>
      <w:r w:rsidR="00951342" w:rsidRPr="008A04A1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9 </w:t>
      </w:r>
      <w:r w:rsidR="00B70D39" w:rsidRPr="008A04A1">
        <w:rPr>
          <w:i/>
          <w:sz w:val="22"/>
          <w:szCs w:val="22"/>
        </w:rPr>
        <w:t xml:space="preserve"> </w:t>
      </w:r>
      <w:r w:rsidR="00E916BE" w:rsidRPr="008A04A1">
        <w:rPr>
          <w:i/>
          <w:sz w:val="22"/>
          <w:szCs w:val="22"/>
        </w:rPr>
        <w:t>y</w:t>
      </w:r>
      <w:r w:rsidR="00BA65F7" w:rsidRPr="008A04A1">
        <w:rPr>
          <w:i/>
          <w:sz w:val="22"/>
          <w:szCs w:val="22"/>
        </w:rPr>
        <w:t xml:space="preserve"> </w:t>
      </w:r>
      <w:r w:rsidR="00E23799" w:rsidRPr="008A04A1">
        <w:rPr>
          <w:i/>
          <w:sz w:val="22"/>
          <w:szCs w:val="22"/>
        </w:rPr>
        <w:t xml:space="preserve"> documento</w:t>
      </w:r>
      <w:r w:rsidR="0062463B" w:rsidRPr="008A04A1">
        <w:rPr>
          <w:i/>
          <w:sz w:val="22"/>
          <w:szCs w:val="22"/>
        </w:rPr>
        <w:t>s</w:t>
      </w:r>
      <w:r w:rsidR="00E23799" w:rsidRPr="008A04A1">
        <w:rPr>
          <w:i/>
          <w:sz w:val="22"/>
          <w:szCs w:val="22"/>
        </w:rPr>
        <w:t xml:space="preserve"> de </w:t>
      </w:r>
      <w:r w:rsidR="0062463B" w:rsidRPr="008A04A1">
        <w:rPr>
          <w:i/>
          <w:sz w:val="22"/>
          <w:szCs w:val="22"/>
        </w:rPr>
        <w:t>propiedad de los bienes descritos</w:t>
      </w:r>
      <w:r w:rsidR="007974D3" w:rsidRPr="008A04A1">
        <w:rPr>
          <w:i/>
          <w:sz w:val="22"/>
          <w:szCs w:val="22"/>
        </w:rPr>
        <w:t>.</w:t>
      </w:r>
    </w:p>
    <w:p w:rsidR="00A477C5" w:rsidRPr="00B55632" w:rsidRDefault="00A477C5" w:rsidP="00A477C5">
      <w:pPr>
        <w:jc w:val="both"/>
        <w:rPr>
          <w:b/>
          <w:bCs/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3:</w:t>
      </w:r>
      <w:r w:rsidR="0099730A">
        <w:rPr>
          <w:b/>
          <w:bCs/>
          <w:i/>
          <w:iCs/>
          <w:sz w:val="22"/>
          <w:szCs w:val="22"/>
        </w:rPr>
        <w:t xml:space="preserve"> </w:t>
      </w:r>
    </w:p>
    <w:p w:rsidR="0099730A" w:rsidRDefault="0062463B" w:rsidP="00A477C5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La información financiera </w:t>
      </w:r>
      <w:r w:rsidR="0099730A">
        <w:rPr>
          <w:bCs/>
          <w:i/>
          <w:iCs/>
          <w:sz w:val="22"/>
          <w:szCs w:val="22"/>
        </w:rPr>
        <w:t>está</w:t>
      </w:r>
      <w:r>
        <w:rPr>
          <w:bCs/>
          <w:i/>
          <w:iCs/>
          <w:sz w:val="22"/>
          <w:szCs w:val="22"/>
        </w:rPr>
        <w:t xml:space="preserve"> </w:t>
      </w:r>
      <w:r w:rsidR="0099730A">
        <w:rPr>
          <w:bCs/>
          <w:i/>
          <w:iCs/>
          <w:sz w:val="22"/>
          <w:szCs w:val="22"/>
        </w:rPr>
        <w:t>basada:</w:t>
      </w:r>
    </w:p>
    <w:p w:rsidR="00004FAE" w:rsidRPr="00004FAE" w:rsidRDefault="00004FAE" w:rsidP="00A477C5">
      <w:pPr>
        <w:jc w:val="both"/>
        <w:rPr>
          <w:b/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Activo Circulante</w:t>
      </w:r>
      <w:r>
        <w:rPr>
          <w:b/>
          <w:bCs/>
          <w:i/>
          <w:iCs/>
          <w:sz w:val="22"/>
          <w:szCs w:val="22"/>
        </w:rPr>
        <w:t>:</w:t>
      </w:r>
    </w:p>
    <w:p w:rsidR="00EF01A5" w:rsidRPr="006D6778" w:rsidRDefault="0099730A" w:rsidP="00A477C5">
      <w:pPr>
        <w:jc w:val="both"/>
        <w:rPr>
          <w:bCs/>
          <w:i/>
          <w:iCs/>
          <w:sz w:val="22"/>
          <w:szCs w:val="22"/>
          <w:lang w:val="es-VE"/>
        </w:rPr>
      </w:pPr>
      <w:r>
        <w:rPr>
          <w:bCs/>
          <w:i/>
          <w:iCs/>
          <w:sz w:val="22"/>
          <w:szCs w:val="22"/>
        </w:rPr>
        <w:t>E</w:t>
      </w:r>
      <w:r w:rsidR="00A477C5" w:rsidRPr="00B55632">
        <w:rPr>
          <w:bCs/>
          <w:i/>
          <w:iCs/>
          <w:sz w:val="22"/>
          <w:szCs w:val="22"/>
        </w:rPr>
        <w:t>fectivo en Banco se respalda</w:t>
      </w:r>
      <w:r>
        <w:rPr>
          <w:bCs/>
          <w:i/>
          <w:iCs/>
          <w:sz w:val="22"/>
          <w:szCs w:val="22"/>
        </w:rPr>
        <w:t xml:space="preserve">do </w:t>
      </w:r>
      <w:r w:rsidR="00951342">
        <w:rPr>
          <w:bCs/>
          <w:i/>
          <w:iCs/>
          <w:sz w:val="22"/>
          <w:szCs w:val="22"/>
        </w:rPr>
        <w:t>e</w:t>
      </w:r>
      <w:r>
        <w:rPr>
          <w:bCs/>
          <w:i/>
          <w:iCs/>
          <w:sz w:val="22"/>
          <w:szCs w:val="22"/>
        </w:rPr>
        <w:t xml:space="preserve">n </w:t>
      </w:r>
      <w:r w:rsidR="008B4CC3">
        <w:rPr>
          <w:bCs/>
          <w:i/>
          <w:iCs/>
          <w:sz w:val="22"/>
          <w:szCs w:val="22"/>
        </w:rPr>
        <w:t xml:space="preserve">la cuenta </w:t>
      </w:r>
      <w:r w:rsidR="00B70D39">
        <w:rPr>
          <w:bCs/>
          <w:i/>
          <w:iCs/>
          <w:sz w:val="22"/>
          <w:szCs w:val="22"/>
        </w:rPr>
        <w:t>corrie</w:t>
      </w:r>
      <w:r w:rsidR="00B70D39" w:rsidRPr="00166C61">
        <w:rPr>
          <w:bCs/>
          <w:i/>
          <w:iCs/>
          <w:sz w:val="22"/>
          <w:szCs w:val="22"/>
        </w:rPr>
        <w:t>nte</w:t>
      </w:r>
      <w:r w:rsidR="008B4CC3" w:rsidRPr="00166C61">
        <w:rPr>
          <w:bCs/>
          <w:i/>
          <w:iCs/>
          <w:sz w:val="22"/>
          <w:szCs w:val="22"/>
        </w:rPr>
        <w:t xml:space="preserve"> del Banco </w:t>
      </w:r>
      <w:r w:rsidR="00951342">
        <w:rPr>
          <w:bCs/>
          <w:i/>
          <w:iCs/>
          <w:sz w:val="22"/>
          <w:szCs w:val="22"/>
        </w:rPr>
        <w:t xml:space="preserve">Plaza nro. </w:t>
      </w:r>
      <w:r w:rsidR="009402E9" w:rsidRPr="009402E9">
        <w:rPr>
          <w:bCs/>
          <w:i/>
          <w:iCs/>
          <w:sz w:val="22"/>
          <w:szCs w:val="22"/>
        </w:rPr>
        <w:t>019002490</w:t>
      </w:r>
      <w:r w:rsidR="00951342" w:rsidRPr="009402E9">
        <w:rPr>
          <w:bCs/>
          <w:i/>
          <w:iCs/>
          <w:sz w:val="22"/>
          <w:szCs w:val="22"/>
        </w:rPr>
        <w:t>9.</w:t>
      </w:r>
    </w:p>
    <w:p w:rsidR="00951342" w:rsidRDefault="00951342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Pr="00004FAE" w:rsidRDefault="00004FAE" w:rsidP="00A477C5">
      <w:pPr>
        <w:jc w:val="both"/>
        <w:rPr>
          <w:b/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Propiedades y Equipos:</w:t>
      </w:r>
    </w:p>
    <w:p w:rsidR="00004FAE" w:rsidRDefault="0099730A" w:rsidP="00A477C5">
      <w:pPr>
        <w:jc w:val="both"/>
        <w:rPr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Bien Inmueble</w:t>
      </w:r>
      <w:r>
        <w:rPr>
          <w:bCs/>
          <w:i/>
          <w:iCs/>
          <w:sz w:val="22"/>
          <w:szCs w:val="22"/>
        </w:rPr>
        <w:t xml:space="preserve">: </w:t>
      </w:r>
    </w:p>
    <w:p w:rsidR="0099730A" w:rsidRPr="006A0475" w:rsidRDefault="00951342" w:rsidP="00A477C5">
      <w:pPr>
        <w:jc w:val="both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Quinta </w:t>
      </w:r>
      <w:r w:rsidR="00CE0CB0">
        <w:rPr>
          <w:bCs/>
          <w:i/>
          <w:iCs/>
          <w:sz w:val="22"/>
          <w:szCs w:val="22"/>
        </w:rPr>
        <w:t xml:space="preserve"> ubicada en </w:t>
      </w:r>
      <w:r w:rsidR="008A1F02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La </w:t>
      </w:r>
      <w:proofErr w:type="spellStart"/>
      <w:r w:rsidR="008A1F02">
        <w:rPr>
          <w:rFonts w:ascii="Book Antiqua" w:eastAsia="Times New Roman" w:hAnsi="Book Antiqua"/>
          <w:i/>
          <w:sz w:val="22"/>
          <w:szCs w:val="22"/>
          <w:lang w:val="es-VE" w:eastAsia="es-VE"/>
        </w:rPr>
        <w:t>Urbanizacion</w:t>
      </w:r>
      <w:proofErr w:type="spellEnd"/>
      <w:r w:rsidR="008A1F02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 Llano Alto, Quinta Nro. 8-5</w:t>
      </w:r>
      <w:r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 Conjunto Residencial Los Eucaliptos Carrizal </w:t>
      </w:r>
      <w:proofErr w:type="gramStart"/>
      <w:r>
        <w:rPr>
          <w:rFonts w:ascii="Book Antiqua" w:eastAsia="Times New Roman" w:hAnsi="Book Antiqua"/>
          <w:i/>
          <w:sz w:val="22"/>
          <w:szCs w:val="22"/>
          <w:lang w:val="es-VE" w:eastAsia="es-VE"/>
        </w:rPr>
        <w:t>Miranda</w:t>
      </w:r>
      <w:r w:rsidRPr="006A0475">
        <w:rPr>
          <w:rFonts w:eastAsia="Times New Roman"/>
          <w:i/>
          <w:sz w:val="22"/>
          <w:szCs w:val="22"/>
          <w:lang w:val="es-VE" w:eastAsia="es-VE"/>
        </w:rPr>
        <w:t xml:space="preserve"> </w:t>
      </w:r>
      <w:r w:rsidR="00B70D39">
        <w:rPr>
          <w:i/>
          <w:iCs/>
          <w:sz w:val="22"/>
          <w:szCs w:val="22"/>
        </w:rPr>
        <w:t>,</w:t>
      </w:r>
      <w:proofErr w:type="gramEnd"/>
      <w:r w:rsidR="00A64F63">
        <w:rPr>
          <w:bCs/>
          <w:i/>
          <w:iCs/>
          <w:sz w:val="22"/>
          <w:szCs w:val="22"/>
        </w:rPr>
        <w:t xml:space="preserve"> con</w:t>
      </w:r>
      <w:r w:rsidR="009D036D">
        <w:rPr>
          <w:bCs/>
          <w:i/>
          <w:iCs/>
          <w:sz w:val="22"/>
          <w:szCs w:val="22"/>
        </w:rPr>
        <w:t xml:space="preserve"> las sigui</w:t>
      </w:r>
      <w:r w:rsidR="009D036D" w:rsidRPr="00323217">
        <w:rPr>
          <w:bCs/>
          <w:i/>
          <w:iCs/>
          <w:sz w:val="22"/>
          <w:szCs w:val="22"/>
        </w:rPr>
        <w:t xml:space="preserve">entes descripciones: </w:t>
      </w:r>
      <w:r w:rsidR="00A64F63" w:rsidRPr="00323217">
        <w:rPr>
          <w:bCs/>
          <w:i/>
          <w:iCs/>
          <w:sz w:val="22"/>
          <w:szCs w:val="22"/>
        </w:rPr>
        <w:t>Tres cuartos</w:t>
      </w:r>
      <w:r w:rsidR="009D036D" w:rsidRPr="00323217">
        <w:rPr>
          <w:bCs/>
          <w:i/>
          <w:iCs/>
          <w:sz w:val="22"/>
          <w:szCs w:val="22"/>
        </w:rPr>
        <w:t xml:space="preserve"> (0</w:t>
      </w:r>
      <w:r w:rsidR="00A64F63" w:rsidRPr="00323217">
        <w:rPr>
          <w:bCs/>
          <w:i/>
          <w:iCs/>
          <w:sz w:val="22"/>
          <w:szCs w:val="22"/>
        </w:rPr>
        <w:t>3</w:t>
      </w:r>
      <w:r w:rsidR="009D036D" w:rsidRPr="00323217">
        <w:rPr>
          <w:bCs/>
          <w:i/>
          <w:iCs/>
          <w:sz w:val="22"/>
          <w:szCs w:val="22"/>
        </w:rPr>
        <w:t xml:space="preserve">) cuartos, </w:t>
      </w:r>
      <w:r w:rsidR="00A64F63" w:rsidRPr="00323217">
        <w:rPr>
          <w:bCs/>
          <w:i/>
          <w:iCs/>
          <w:sz w:val="22"/>
          <w:szCs w:val="22"/>
        </w:rPr>
        <w:t>Dos</w:t>
      </w:r>
      <w:r w:rsidR="009D036D" w:rsidRPr="00323217">
        <w:rPr>
          <w:bCs/>
          <w:i/>
          <w:iCs/>
          <w:sz w:val="22"/>
          <w:szCs w:val="22"/>
        </w:rPr>
        <w:t xml:space="preserve"> (0</w:t>
      </w:r>
      <w:r w:rsidR="00A64F63" w:rsidRPr="00323217">
        <w:rPr>
          <w:bCs/>
          <w:i/>
          <w:iCs/>
          <w:sz w:val="22"/>
          <w:szCs w:val="22"/>
        </w:rPr>
        <w:t>2</w:t>
      </w:r>
      <w:r w:rsidR="009D036D" w:rsidRPr="00323217">
        <w:rPr>
          <w:bCs/>
          <w:i/>
          <w:iCs/>
          <w:sz w:val="22"/>
          <w:szCs w:val="22"/>
        </w:rPr>
        <w:t>) b</w:t>
      </w:r>
      <w:r w:rsidR="006E2D0D" w:rsidRPr="00323217">
        <w:rPr>
          <w:bCs/>
          <w:i/>
          <w:iCs/>
          <w:sz w:val="22"/>
          <w:szCs w:val="22"/>
        </w:rPr>
        <w:t>año</w:t>
      </w:r>
      <w:r w:rsidR="00A64F63" w:rsidRPr="00323217">
        <w:rPr>
          <w:bCs/>
          <w:i/>
          <w:iCs/>
          <w:sz w:val="22"/>
          <w:szCs w:val="22"/>
        </w:rPr>
        <w:t>s</w:t>
      </w:r>
      <w:r w:rsidR="006E2D0D" w:rsidRPr="00323217">
        <w:rPr>
          <w:bCs/>
          <w:i/>
          <w:iCs/>
          <w:sz w:val="22"/>
          <w:szCs w:val="22"/>
        </w:rPr>
        <w:t xml:space="preserve">, Una (01) sala y un comedor, cocina, lavandero, </w:t>
      </w:r>
      <w:r w:rsidR="00A64F63" w:rsidRPr="00323217">
        <w:rPr>
          <w:bCs/>
          <w:i/>
          <w:iCs/>
          <w:sz w:val="22"/>
          <w:szCs w:val="22"/>
        </w:rPr>
        <w:t>dos</w:t>
      </w:r>
      <w:r w:rsidR="006E2D0D" w:rsidRPr="00323217">
        <w:rPr>
          <w:bCs/>
          <w:i/>
          <w:iCs/>
          <w:sz w:val="22"/>
          <w:szCs w:val="22"/>
        </w:rPr>
        <w:t xml:space="preserve"> </w:t>
      </w:r>
      <w:r w:rsidR="00BA65F7" w:rsidRPr="00323217">
        <w:rPr>
          <w:bCs/>
          <w:i/>
          <w:iCs/>
          <w:sz w:val="22"/>
          <w:szCs w:val="22"/>
        </w:rPr>
        <w:t>(</w:t>
      </w:r>
      <w:r w:rsidR="00A64F63" w:rsidRPr="00323217">
        <w:rPr>
          <w:bCs/>
          <w:i/>
          <w:iCs/>
          <w:sz w:val="22"/>
          <w:szCs w:val="22"/>
        </w:rPr>
        <w:t>2</w:t>
      </w:r>
      <w:r w:rsidR="006E2D0D" w:rsidRPr="00323217">
        <w:rPr>
          <w:bCs/>
          <w:i/>
          <w:iCs/>
          <w:sz w:val="22"/>
          <w:szCs w:val="22"/>
        </w:rPr>
        <w:t>) puesto de estacionamiento.</w:t>
      </w:r>
    </w:p>
    <w:p w:rsidR="008A04A1" w:rsidRDefault="008A04A1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Default="009D036D" w:rsidP="00A477C5">
      <w:pPr>
        <w:jc w:val="both"/>
        <w:rPr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Bien Mueble</w:t>
      </w:r>
      <w:r>
        <w:rPr>
          <w:bCs/>
          <w:i/>
          <w:iCs/>
          <w:sz w:val="22"/>
          <w:szCs w:val="22"/>
        </w:rPr>
        <w:t xml:space="preserve">: </w:t>
      </w:r>
    </w:p>
    <w:p w:rsidR="00004FAE" w:rsidRPr="00EF01A5" w:rsidRDefault="009D036D" w:rsidP="00A477C5">
      <w:pPr>
        <w:jc w:val="both"/>
        <w:rPr>
          <w:b/>
          <w:bCs/>
          <w:i/>
          <w:iCs/>
          <w:sz w:val="22"/>
          <w:szCs w:val="22"/>
        </w:rPr>
      </w:pPr>
      <w:r w:rsidRPr="00EF01A5">
        <w:rPr>
          <w:b/>
          <w:bCs/>
          <w:i/>
          <w:iCs/>
          <w:sz w:val="22"/>
          <w:szCs w:val="22"/>
        </w:rPr>
        <w:t>Muebles y Enseres</w:t>
      </w:r>
      <w:r w:rsidR="00EF01A5">
        <w:rPr>
          <w:b/>
          <w:bCs/>
          <w:i/>
          <w:iCs/>
          <w:sz w:val="22"/>
          <w:szCs w:val="22"/>
        </w:rPr>
        <w:t>:</w:t>
      </w:r>
    </w:p>
    <w:p w:rsidR="009D036D" w:rsidRDefault="00004FAE" w:rsidP="00A477C5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Se encuentra expresado</w:t>
      </w:r>
      <w:r w:rsidR="009D036D">
        <w:rPr>
          <w:bCs/>
          <w:i/>
          <w:iCs/>
          <w:sz w:val="22"/>
          <w:szCs w:val="22"/>
        </w:rPr>
        <w:t xml:space="preserve"> a valor actual y se conforman por: Un (01) juego de recibo,</w:t>
      </w:r>
      <w:r w:rsidR="009D036D" w:rsidRPr="009D036D">
        <w:rPr>
          <w:bCs/>
          <w:i/>
          <w:iCs/>
          <w:sz w:val="22"/>
          <w:szCs w:val="22"/>
        </w:rPr>
        <w:t xml:space="preserve"> </w:t>
      </w:r>
      <w:r w:rsidR="00D65455">
        <w:rPr>
          <w:bCs/>
          <w:i/>
          <w:iCs/>
          <w:sz w:val="22"/>
          <w:szCs w:val="22"/>
        </w:rPr>
        <w:t>d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2</w:t>
      </w:r>
      <w:r w:rsidR="009D036D">
        <w:rPr>
          <w:bCs/>
          <w:i/>
          <w:iCs/>
          <w:sz w:val="22"/>
          <w:szCs w:val="22"/>
        </w:rPr>
        <w:t xml:space="preserve">) closet, Una (01) cocina, </w:t>
      </w:r>
      <w:r w:rsidR="00C22566">
        <w:rPr>
          <w:bCs/>
          <w:i/>
          <w:iCs/>
          <w:sz w:val="22"/>
          <w:szCs w:val="22"/>
        </w:rPr>
        <w:t>Una (1) Nevera</w:t>
      </w:r>
      <w:r w:rsidR="00E66333">
        <w:rPr>
          <w:bCs/>
          <w:i/>
          <w:iCs/>
          <w:sz w:val="22"/>
          <w:szCs w:val="22"/>
        </w:rPr>
        <w:t xml:space="preserve"> dos </w:t>
      </w:r>
      <w:r w:rsidR="00C22566">
        <w:rPr>
          <w:bCs/>
          <w:i/>
          <w:iCs/>
          <w:sz w:val="22"/>
          <w:szCs w:val="22"/>
        </w:rPr>
        <w:t xml:space="preserve"> puertas, </w:t>
      </w:r>
      <w:r w:rsidR="009D036D">
        <w:rPr>
          <w:bCs/>
          <w:i/>
          <w:iCs/>
          <w:sz w:val="22"/>
          <w:szCs w:val="22"/>
        </w:rPr>
        <w:t>Un (01) microonda,</w:t>
      </w:r>
      <w:r w:rsidR="009D036D" w:rsidRPr="009D036D">
        <w:rPr>
          <w:bCs/>
          <w:i/>
          <w:iCs/>
          <w:sz w:val="22"/>
          <w:szCs w:val="22"/>
        </w:rPr>
        <w:t xml:space="preserve"> </w:t>
      </w:r>
      <w:r w:rsidR="009D036D">
        <w:rPr>
          <w:bCs/>
          <w:i/>
          <w:iCs/>
          <w:sz w:val="22"/>
          <w:szCs w:val="22"/>
        </w:rPr>
        <w:t>Un (01</w:t>
      </w:r>
      <w:r w:rsidR="00E66333">
        <w:rPr>
          <w:bCs/>
          <w:i/>
          <w:iCs/>
          <w:sz w:val="22"/>
          <w:szCs w:val="22"/>
        </w:rPr>
        <w:t xml:space="preserve">)horno eléctrico, </w:t>
      </w:r>
      <w:r w:rsidR="00697D4B">
        <w:rPr>
          <w:bCs/>
          <w:i/>
          <w:iCs/>
          <w:sz w:val="22"/>
          <w:szCs w:val="22"/>
        </w:rPr>
        <w:t xml:space="preserve"> </w:t>
      </w:r>
      <w:r w:rsidR="00D65455">
        <w:rPr>
          <w:bCs/>
          <w:i/>
          <w:iCs/>
          <w:sz w:val="22"/>
          <w:szCs w:val="22"/>
        </w:rPr>
        <w:t>Tres</w:t>
      </w:r>
      <w:r w:rsidR="00697D4B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3</w:t>
      </w:r>
      <w:r w:rsidR="00697D4B">
        <w:rPr>
          <w:bCs/>
          <w:i/>
          <w:iCs/>
          <w:sz w:val="22"/>
          <w:szCs w:val="22"/>
        </w:rPr>
        <w:t>) Televisores tres</w:t>
      </w:r>
      <w:r w:rsidR="009D036D">
        <w:rPr>
          <w:bCs/>
          <w:i/>
          <w:iCs/>
          <w:sz w:val="22"/>
          <w:szCs w:val="22"/>
        </w:rPr>
        <w:t xml:space="preserve"> 32” </w:t>
      </w:r>
      <w:r w:rsidR="00E66333">
        <w:rPr>
          <w:bCs/>
          <w:i/>
          <w:iCs/>
          <w:sz w:val="22"/>
          <w:szCs w:val="22"/>
        </w:rPr>
        <w:t>Samsung</w:t>
      </w:r>
      <w:r w:rsidR="008B4CC3">
        <w:rPr>
          <w:bCs/>
          <w:i/>
          <w:iCs/>
          <w:sz w:val="22"/>
          <w:szCs w:val="22"/>
        </w:rPr>
        <w:t>,</w:t>
      </w:r>
      <w:r w:rsidR="00E66333">
        <w:rPr>
          <w:bCs/>
          <w:i/>
          <w:iCs/>
          <w:sz w:val="22"/>
          <w:szCs w:val="22"/>
        </w:rPr>
        <w:t xml:space="preserve"> (01)</w:t>
      </w:r>
      <w:r w:rsidR="009D036D">
        <w:rPr>
          <w:bCs/>
          <w:i/>
          <w:iCs/>
          <w:sz w:val="22"/>
          <w:szCs w:val="22"/>
        </w:rPr>
        <w:t xml:space="preserve"> Línea Blanca, </w:t>
      </w:r>
      <w:r w:rsidR="00D65455">
        <w:rPr>
          <w:bCs/>
          <w:i/>
          <w:iCs/>
          <w:sz w:val="22"/>
          <w:szCs w:val="22"/>
        </w:rPr>
        <w:t>D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2</w:t>
      </w:r>
      <w:r w:rsidR="009D036D">
        <w:rPr>
          <w:bCs/>
          <w:i/>
          <w:iCs/>
          <w:sz w:val="22"/>
          <w:szCs w:val="22"/>
        </w:rPr>
        <w:t>) juego</w:t>
      </w:r>
      <w:r w:rsidR="00D65455">
        <w:rPr>
          <w:bCs/>
          <w:i/>
          <w:iCs/>
          <w:sz w:val="22"/>
          <w:szCs w:val="22"/>
        </w:rPr>
        <w:t>s</w:t>
      </w:r>
      <w:r w:rsidR="009D036D">
        <w:rPr>
          <w:bCs/>
          <w:i/>
          <w:iCs/>
          <w:sz w:val="22"/>
          <w:szCs w:val="22"/>
        </w:rPr>
        <w:t xml:space="preserve"> de cua</w:t>
      </w:r>
      <w:r w:rsidR="00D65455">
        <w:rPr>
          <w:bCs/>
          <w:i/>
          <w:iCs/>
          <w:sz w:val="22"/>
          <w:szCs w:val="22"/>
        </w:rPr>
        <w:t xml:space="preserve">rto </w:t>
      </w:r>
      <w:r w:rsidR="009D036D">
        <w:rPr>
          <w:bCs/>
          <w:i/>
          <w:iCs/>
          <w:sz w:val="22"/>
          <w:szCs w:val="22"/>
        </w:rPr>
        <w:t xml:space="preserve"> matrimonial,</w:t>
      </w:r>
      <w:r w:rsidR="00697D4B">
        <w:rPr>
          <w:bCs/>
          <w:i/>
          <w:iCs/>
          <w:sz w:val="22"/>
          <w:szCs w:val="22"/>
        </w:rPr>
        <w:t xml:space="preserve"> </w:t>
      </w:r>
      <w:r w:rsidR="009D036D">
        <w:rPr>
          <w:bCs/>
          <w:i/>
          <w:iCs/>
          <w:sz w:val="22"/>
          <w:szCs w:val="22"/>
        </w:rPr>
        <w:t xml:space="preserve">, </w:t>
      </w:r>
      <w:r w:rsidR="00D65455">
        <w:rPr>
          <w:bCs/>
          <w:i/>
          <w:iCs/>
          <w:sz w:val="22"/>
          <w:szCs w:val="22"/>
        </w:rPr>
        <w:t>Un</w:t>
      </w:r>
      <w:r w:rsidR="009D036D">
        <w:rPr>
          <w:bCs/>
          <w:i/>
          <w:iCs/>
          <w:sz w:val="22"/>
          <w:szCs w:val="22"/>
        </w:rPr>
        <w:t xml:space="preserve"> (0</w:t>
      </w:r>
      <w:r w:rsidR="008B4CC3">
        <w:rPr>
          <w:bCs/>
          <w:i/>
          <w:iCs/>
          <w:sz w:val="22"/>
          <w:szCs w:val="22"/>
        </w:rPr>
        <w:t>1</w:t>
      </w:r>
      <w:r w:rsidR="009D036D">
        <w:rPr>
          <w:bCs/>
          <w:i/>
          <w:iCs/>
          <w:sz w:val="22"/>
          <w:szCs w:val="22"/>
        </w:rPr>
        <w:t>) equ</w:t>
      </w:r>
      <w:r w:rsidR="00E66333">
        <w:rPr>
          <w:bCs/>
          <w:i/>
          <w:iCs/>
          <w:sz w:val="22"/>
          <w:szCs w:val="22"/>
        </w:rPr>
        <w:t>ipo de sonido Samsung.</w:t>
      </w:r>
    </w:p>
    <w:p w:rsidR="00B03507" w:rsidRDefault="00B03507" w:rsidP="00A477C5">
      <w:pPr>
        <w:jc w:val="both"/>
        <w:rPr>
          <w:b/>
          <w:bCs/>
          <w:i/>
          <w:iCs/>
          <w:sz w:val="22"/>
          <w:szCs w:val="22"/>
        </w:rPr>
      </w:pPr>
    </w:p>
    <w:p w:rsidR="00CE0CB0" w:rsidRDefault="00A223A9" w:rsidP="00A477C5">
      <w:pPr>
        <w:jc w:val="both"/>
        <w:rPr>
          <w:bCs/>
          <w:i/>
          <w:iCs/>
          <w:sz w:val="22"/>
          <w:szCs w:val="22"/>
        </w:rPr>
      </w:pPr>
      <w:proofErr w:type="spellStart"/>
      <w:r w:rsidRPr="00323217">
        <w:rPr>
          <w:b/>
          <w:bCs/>
          <w:i/>
          <w:iCs/>
          <w:sz w:val="22"/>
          <w:szCs w:val="22"/>
        </w:rPr>
        <w:t>Vehiculos</w:t>
      </w:r>
      <w:proofErr w:type="spellEnd"/>
      <w:r w:rsidRPr="00323217">
        <w:rPr>
          <w:b/>
          <w:bCs/>
          <w:i/>
          <w:iCs/>
          <w:sz w:val="22"/>
          <w:szCs w:val="22"/>
        </w:rPr>
        <w:t xml:space="preserve">: </w:t>
      </w:r>
      <w:proofErr w:type="spellStart"/>
      <w:r w:rsidRPr="00323217">
        <w:rPr>
          <w:bCs/>
          <w:i/>
          <w:iCs/>
          <w:sz w:val="22"/>
          <w:szCs w:val="22"/>
        </w:rPr>
        <w:t>Automovil</w:t>
      </w:r>
      <w:proofErr w:type="spellEnd"/>
      <w:r w:rsidRPr="00323217">
        <w:rPr>
          <w:bCs/>
          <w:i/>
          <w:iCs/>
          <w:sz w:val="22"/>
          <w:szCs w:val="22"/>
        </w:rPr>
        <w:t xml:space="preserve"> </w:t>
      </w:r>
      <w:r w:rsidR="008A1F02" w:rsidRPr="00323217">
        <w:rPr>
          <w:bCs/>
          <w:i/>
          <w:iCs/>
          <w:sz w:val="22"/>
          <w:szCs w:val="22"/>
        </w:rPr>
        <w:t xml:space="preserve">Marca </w:t>
      </w:r>
      <w:r w:rsidR="00E452BC" w:rsidRPr="00323217">
        <w:rPr>
          <w:bCs/>
          <w:i/>
          <w:iCs/>
          <w:sz w:val="22"/>
          <w:szCs w:val="22"/>
        </w:rPr>
        <w:t>Honda</w:t>
      </w:r>
      <w:r w:rsidR="00323217" w:rsidRPr="00323217">
        <w:rPr>
          <w:bCs/>
          <w:i/>
          <w:iCs/>
          <w:sz w:val="22"/>
          <w:szCs w:val="22"/>
        </w:rPr>
        <w:t xml:space="preserve"> Modelo </w:t>
      </w:r>
      <w:proofErr w:type="spellStart"/>
      <w:r w:rsidR="00323217" w:rsidRPr="00323217">
        <w:rPr>
          <w:bCs/>
          <w:i/>
          <w:iCs/>
          <w:sz w:val="22"/>
          <w:szCs w:val="22"/>
        </w:rPr>
        <w:t>Civic</w:t>
      </w:r>
      <w:proofErr w:type="spellEnd"/>
      <w:r w:rsidR="00323217" w:rsidRPr="00323217">
        <w:rPr>
          <w:bCs/>
          <w:i/>
          <w:iCs/>
          <w:sz w:val="22"/>
          <w:szCs w:val="22"/>
        </w:rPr>
        <w:t xml:space="preserve"> 1999, Color Blanco Placa 11033VD</w:t>
      </w:r>
      <w:r w:rsidRPr="00323217">
        <w:rPr>
          <w:bCs/>
          <w:i/>
          <w:iCs/>
          <w:sz w:val="22"/>
          <w:szCs w:val="22"/>
        </w:rPr>
        <w:t>.</w:t>
      </w:r>
    </w:p>
    <w:p w:rsidR="00B03507" w:rsidRDefault="00B03507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A223A9" w:rsidP="00A477C5">
      <w:pPr>
        <w:jc w:val="both"/>
        <w:rPr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nversiones:</w:t>
      </w:r>
      <w:r w:rsidR="006D6778">
        <w:rPr>
          <w:b/>
          <w:bCs/>
          <w:i/>
          <w:iCs/>
          <w:sz w:val="22"/>
          <w:szCs w:val="22"/>
        </w:rPr>
        <w:t xml:space="preserve"> </w:t>
      </w:r>
      <w:r w:rsidR="00B93CD7">
        <w:rPr>
          <w:bCs/>
          <w:i/>
          <w:iCs/>
          <w:sz w:val="22"/>
          <w:szCs w:val="22"/>
        </w:rPr>
        <w:t xml:space="preserve">Valor de mercado de </w:t>
      </w:r>
      <w:r w:rsidR="00F8087A" w:rsidRPr="00F8087A">
        <w:rPr>
          <w:bCs/>
          <w:i/>
          <w:iCs/>
          <w:sz w:val="22"/>
          <w:szCs w:val="22"/>
        </w:rPr>
        <w:t>(12</w:t>
      </w:r>
      <w:r w:rsidR="006D6778" w:rsidRPr="00F8087A">
        <w:rPr>
          <w:bCs/>
          <w:i/>
          <w:iCs/>
          <w:sz w:val="22"/>
          <w:szCs w:val="22"/>
        </w:rPr>
        <w:t>%)</w:t>
      </w:r>
      <w:r w:rsidR="006D6778">
        <w:rPr>
          <w:bCs/>
          <w:i/>
          <w:iCs/>
          <w:sz w:val="22"/>
          <w:szCs w:val="22"/>
        </w:rPr>
        <w:t xml:space="preserve"> de participación, en la empresa denominada </w:t>
      </w:r>
      <w:proofErr w:type="spellStart"/>
      <w:r w:rsidR="006D6778">
        <w:rPr>
          <w:bCs/>
          <w:i/>
          <w:iCs/>
          <w:sz w:val="22"/>
          <w:szCs w:val="22"/>
        </w:rPr>
        <w:t>Hiper</w:t>
      </w:r>
      <w:proofErr w:type="spellEnd"/>
      <w:r w:rsidR="006D6778">
        <w:rPr>
          <w:bCs/>
          <w:i/>
          <w:iCs/>
          <w:sz w:val="22"/>
          <w:szCs w:val="22"/>
        </w:rPr>
        <w:t xml:space="preserve"> Modelo C.A, con domicilio en Los Teques Bs. </w:t>
      </w:r>
      <w:r w:rsidR="00AC66BF">
        <w:rPr>
          <w:bCs/>
          <w:i/>
          <w:iCs/>
          <w:sz w:val="22"/>
          <w:szCs w:val="22"/>
        </w:rPr>
        <w:t>4.24</w:t>
      </w:r>
      <w:r w:rsidR="00973D06" w:rsidRPr="00973D06">
        <w:rPr>
          <w:bCs/>
          <w:i/>
          <w:iCs/>
          <w:sz w:val="22"/>
          <w:szCs w:val="22"/>
        </w:rPr>
        <w:t>0</w:t>
      </w:r>
      <w:r w:rsidR="006D6778" w:rsidRPr="00973D06">
        <w:rPr>
          <w:bCs/>
          <w:i/>
          <w:iCs/>
          <w:sz w:val="22"/>
          <w:szCs w:val="22"/>
        </w:rPr>
        <w:t>.000,00</w:t>
      </w:r>
    </w:p>
    <w:p w:rsidR="00B03507" w:rsidRDefault="00B03507" w:rsidP="00B03507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Valor de mercado de (40%) de participación, en la empresa denominada </w:t>
      </w:r>
      <w:proofErr w:type="spellStart"/>
      <w:r>
        <w:rPr>
          <w:bCs/>
          <w:i/>
          <w:iCs/>
          <w:sz w:val="22"/>
          <w:szCs w:val="22"/>
        </w:rPr>
        <w:t>Automercado</w:t>
      </w:r>
      <w:proofErr w:type="spellEnd"/>
      <w:r>
        <w:rPr>
          <w:bCs/>
          <w:i/>
          <w:iCs/>
          <w:sz w:val="22"/>
          <w:szCs w:val="22"/>
        </w:rPr>
        <w:t xml:space="preserve"> Express 2707  C.A, con domicilio en Los Teques Bs. </w:t>
      </w:r>
      <w:r w:rsidR="00AC66BF">
        <w:rPr>
          <w:bCs/>
          <w:i/>
          <w:iCs/>
          <w:sz w:val="22"/>
          <w:szCs w:val="22"/>
        </w:rPr>
        <w:t>52.289</w:t>
      </w:r>
      <w:r w:rsidR="00973D06" w:rsidRPr="00973D06">
        <w:rPr>
          <w:bCs/>
          <w:i/>
          <w:iCs/>
          <w:sz w:val="22"/>
          <w:szCs w:val="22"/>
        </w:rPr>
        <w:t>.000</w:t>
      </w:r>
      <w:r w:rsidRPr="00973D06">
        <w:rPr>
          <w:bCs/>
          <w:i/>
          <w:iCs/>
          <w:sz w:val="22"/>
          <w:szCs w:val="22"/>
        </w:rPr>
        <w:t>,00</w:t>
      </w:r>
    </w:p>
    <w:p w:rsidR="00B03507" w:rsidRDefault="00B03507" w:rsidP="00B03507">
      <w:pPr>
        <w:jc w:val="both"/>
        <w:rPr>
          <w:b/>
          <w:bCs/>
          <w:i/>
          <w:iCs/>
          <w:sz w:val="22"/>
          <w:szCs w:val="22"/>
        </w:rPr>
      </w:pPr>
    </w:p>
    <w:p w:rsidR="00B03507" w:rsidRDefault="00B03507" w:rsidP="00B03507">
      <w:pPr>
        <w:jc w:val="both"/>
        <w:rPr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Pasivo C</w:t>
      </w:r>
      <w:r>
        <w:rPr>
          <w:b/>
          <w:bCs/>
          <w:i/>
          <w:iCs/>
          <w:sz w:val="22"/>
          <w:szCs w:val="22"/>
        </w:rPr>
        <w:t>orriente:</w:t>
      </w:r>
      <w:r w:rsidR="00096964">
        <w:rPr>
          <w:bCs/>
          <w:i/>
          <w:iCs/>
          <w:sz w:val="22"/>
          <w:szCs w:val="22"/>
        </w:rPr>
        <w:t xml:space="preserve"> Tarjeta de Cré</w:t>
      </w:r>
      <w:r w:rsidRPr="00490A3E">
        <w:rPr>
          <w:bCs/>
          <w:i/>
          <w:iCs/>
          <w:sz w:val="22"/>
          <w:szCs w:val="22"/>
        </w:rPr>
        <w:t>ditos Bs.</w:t>
      </w:r>
      <w:r w:rsidR="008A04A1">
        <w:rPr>
          <w:bCs/>
          <w:i/>
          <w:iCs/>
          <w:sz w:val="22"/>
          <w:szCs w:val="22"/>
        </w:rPr>
        <w:t>4</w:t>
      </w:r>
      <w:r w:rsidR="00F8087A">
        <w:rPr>
          <w:bCs/>
          <w:i/>
          <w:iCs/>
          <w:sz w:val="22"/>
          <w:szCs w:val="22"/>
        </w:rPr>
        <w:t>10</w:t>
      </w:r>
      <w:proofErr w:type="gramStart"/>
      <w:r w:rsidR="00F8087A">
        <w:rPr>
          <w:bCs/>
          <w:i/>
          <w:iCs/>
          <w:sz w:val="22"/>
          <w:szCs w:val="22"/>
        </w:rPr>
        <w:t>,02</w:t>
      </w:r>
      <w:proofErr w:type="gramEnd"/>
    </w:p>
    <w:p w:rsidR="00B03507" w:rsidRDefault="00B03507" w:rsidP="00B03507">
      <w:pPr>
        <w:jc w:val="both"/>
        <w:rPr>
          <w:bCs/>
          <w:i/>
          <w:iCs/>
          <w:sz w:val="22"/>
          <w:szCs w:val="22"/>
        </w:rPr>
      </w:pPr>
    </w:p>
    <w:p w:rsidR="00B03507" w:rsidRDefault="00B03507" w:rsidP="00B03507">
      <w:pPr>
        <w:jc w:val="center"/>
        <w:rPr>
          <w:rFonts w:ascii="Book Antiqua" w:hAnsi="Book Antiqua"/>
          <w:b/>
          <w:bCs/>
          <w:i/>
          <w:iCs/>
        </w:rPr>
      </w:pPr>
    </w:p>
    <w:p w:rsidR="00B03507" w:rsidRDefault="00B03507" w:rsidP="00B03507">
      <w:pPr>
        <w:jc w:val="center"/>
        <w:rPr>
          <w:rFonts w:ascii="Book Antiqua" w:hAnsi="Book Antiqua"/>
          <w:b/>
          <w:bCs/>
          <w:i/>
          <w:iCs/>
        </w:rPr>
      </w:pPr>
      <w:r>
        <w:rPr>
          <w:rFonts w:ascii="Book Antiqua" w:hAnsi="Book Antiqua"/>
          <w:b/>
          <w:bCs/>
          <w:i/>
          <w:iCs/>
        </w:rPr>
        <w:t>______________________________</w:t>
      </w:r>
    </w:p>
    <w:p w:rsidR="00B03507" w:rsidRDefault="00B03507" w:rsidP="00B03507">
      <w:pPr>
        <w:jc w:val="center"/>
        <w:rPr>
          <w:rFonts w:ascii="Book Antiqua" w:hAnsi="Book Antiqua" w:cs="Open Sans"/>
          <w:b/>
          <w:bCs/>
          <w:i/>
          <w:iCs/>
        </w:rPr>
      </w:pPr>
      <w:r>
        <w:rPr>
          <w:rFonts w:ascii="Book Antiqua" w:hAnsi="Book Antiqua" w:cs="Open Sans"/>
          <w:b/>
          <w:bCs/>
          <w:i/>
          <w:iCs/>
        </w:rPr>
        <w:t>PABLO ANTONIO DA SILVA FELICIO</w:t>
      </w:r>
    </w:p>
    <w:p w:rsidR="00B03507" w:rsidRPr="00C721AF" w:rsidRDefault="00B03507" w:rsidP="00C721AF">
      <w:pPr>
        <w:jc w:val="center"/>
        <w:rPr>
          <w:rFonts w:ascii="Book Antiqua" w:hAnsi="Book Antiqua" w:cs="Open Sans"/>
          <w:b/>
          <w:bCs/>
          <w:i/>
          <w:iCs/>
        </w:rPr>
      </w:pPr>
      <w:r>
        <w:rPr>
          <w:rFonts w:ascii="Book Antiqua" w:hAnsi="Book Antiqua" w:cs="Open Sans"/>
          <w:b/>
          <w:bCs/>
          <w:i/>
          <w:iCs/>
        </w:rPr>
        <w:t>C.I. V-19.378.241</w:t>
      </w:r>
    </w:p>
    <w:p w:rsidR="00B03507" w:rsidRDefault="00B03507" w:rsidP="00B03507">
      <w:pPr>
        <w:jc w:val="both"/>
        <w:rPr>
          <w:bCs/>
          <w:i/>
          <w:iCs/>
          <w:sz w:val="22"/>
          <w:szCs w:val="22"/>
        </w:rPr>
      </w:pPr>
    </w:p>
    <w:p w:rsidR="00B03507" w:rsidRDefault="00B03507" w:rsidP="00FD6341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FD6341" w:rsidRDefault="00FD6341" w:rsidP="00FD6341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B0FB2" wp14:editId="79560BB5">
                <wp:simplePos x="0" y="0"/>
                <wp:positionH relativeFrom="column">
                  <wp:posOffset>-981075</wp:posOffset>
                </wp:positionH>
                <wp:positionV relativeFrom="paragraph">
                  <wp:posOffset>366395</wp:posOffset>
                </wp:positionV>
                <wp:extent cx="8147685" cy="635"/>
                <wp:effectExtent l="13335" t="5080" r="11430" b="133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35CA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7.25pt;margin-top:28.85pt;width:641.5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/Q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"/>
            </w:pict>
          </mc:Fallback>
        </mc:AlternateContent>
      </w:r>
      <w:r w:rsidRPr="00B35405">
        <w:rPr>
          <w:rFonts w:ascii="Calibri" w:hAnsi="Calibri"/>
          <w:i/>
          <w:iCs/>
          <w:sz w:val="22"/>
          <w:szCs w:val="22"/>
        </w:rPr>
        <w:t xml:space="preserve">Ver Informe de </w:t>
      </w:r>
      <w:r>
        <w:rPr>
          <w:rFonts w:ascii="Calibri" w:hAnsi="Calibri"/>
          <w:i/>
          <w:iCs/>
          <w:sz w:val="22"/>
          <w:szCs w:val="22"/>
        </w:rPr>
        <w:t xml:space="preserve">Compilación de Información Financiera </w:t>
      </w:r>
      <w:r w:rsidRPr="00B35405">
        <w:rPr>
          <w:rFonts w:ascii="Calibri" w:hAnsi="Calibri"/>
          <w:i/>
          <w:iCs/>
          <w:sz w:val="22"/>
          <w:szCs w:val="22"/>
        </w:rPr>
        <w:t xml:space="preserve"> emitido e</w:t>
      </w:r>
      <w:r>
        <w:rPr>
          <w:rFonts w:ascii="Calibri" w:hAnsi="Calibri"/>
          <w:i/>
          <w:iCs/>
          <w:sz w:val="22"/>
          <w:szCs w:val="22"/>
        </w:rPr>
        <w:t>n</w:t>
      </w:r>
    </w:p>
    <w:p w:rsidR="00FD6341" w:rsidRPr="00ED2F67" w:rsidRDefault="00FD6341" w:rsidP="00FD6341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 </w:t>
      </w:r>
      <w:r w:rsidR="004F2E7E">
        <w:rPr>
          <w:rFonts w:ascii="Calibri" w:hAnsi="Calibri"/>
          <w:i/>
          <w:iCs/>
          <w:sz w:val="22"/>
          <w:szCs w:val="22"/>
        </w:rPr>
        <w:t xml:space="preserve">Papel de Seguridad N° MI </w:t>
      </w:r>
      <w:r w:rsidR="00AC66BF">
        <w:rPr>
          <w:rFonts w:ascii="Calibri" w:hAnsi="Calibri"/>
          <w:i/>
          <w:iCs/>
          <w:sz w:val="22"/>
          <w:szCs w:val="22"/>
        </w:rPr>
        <w:t>9809323</w:t>
      </w:r>
    </w:p>
    <w:sectPr w:rsidR="00FD6341" w:rsidRPr="00ED2F67" w:rsidSect="00631758">
      <w:pgSz w:w="12240" w:h="15840"/>
      <w:pgMar w:top="1410" w:right="1701" w:bottom="850" w:left="1701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28" w:rsidRDefault="00745828">
      <w:r>
        <w:separator/>
      </w:r>
    </w:p>
  </w:endnote>
  <w:endnote w:type="continuationSeparator" w:id="0">
    <w:p w:rsidR="00745828" w:rsidRDefault="0074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28" w:rsidRDefault="00745828">
      <w:r>
        <w:separator/>
      </w:r>
    </w:p>
  </w:footnote>
  <w:footnote w:type="continuationSeparator" w:id="0">
    <w:p w:rsidR="00745828" w:rsidRDefault="00745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7D"/>
    <w:rsid w:val="00002C4E"/>
    <w:rsid w:val="00004FAE"/>
    <w:rsid w:val="00031EC7"/>
    <w:rsid w:val="0004489A"/>
    <w:rsid w:val="000737E3"/>
    <w:rsid w:val="0007470F"/>
    <w:rsid w:val="00081308"/>
    <w:rsid w:val="00084F2E"/>
    <w:rsid w:val="00090708"/>
    <w:rsid w:val="00093088"/>
    <w:rsid w:val="00096964"/>
    <w:rsid w:val="00097911"/>
    <w:rsid w:val="000B22AE"/>
    <w:rsid w:val="000B5152"/>
    <w:rsid w:val="000B5660"/>
    <w:rsid w:val="00106E20"/>
    <w:rsid w:val="00115009"/>
    <w:rsid w:val="00124939"/>
    <w:rsid w:val="0012713B"/>
    <w:rsid w:val="00145234"/>
    <w:rsid w:val="001509EA"/>
    <w:rsid w:val="00166C61"/>
    <w:rsid w:val="00181337"/>
    <w:rsid w:val="00185F36"/>
    <w:rsid w:val="001B0970"/>
    <w:rsid w:val="001D076D"/>
    <w:rsid w:val="001E129F"/>
    <w:rsid w:val="001E257D"/>
    <w:rsid w:val="001E4742"/>
    <w:rsid w:val="002010BB"/>
    <w:rsid w:val="002126BD"/>
    <w:rsid w:val="0021397B"/>
    <w:rsid w:val="00220493"/>
    <w:rsid w:val="00256C85"/>
    <w:rsid w:val="00271821"/>
    <w:rsid w:val="00281A39"/>
    <w:rsid w:val="00281E77"/>
    <w:rsid w:val="0028315C"/>
    <w:rsid w:val="002A2868"/>
    <w:rsid w:val="002A6983"/>
    <w:rsid w:val="002C0546"/>
    <w:rsid w:val="002C0DC8"/>
    <w:rsid w:val="002C1542"/>
    <w:rsid w:val="002F3B10"/>
    <w:rsid w:val="002F51C2"/>
    <w:rsid w:val="00303907"/>
    <w:rsid w:val="00323217"/>
    <w:rsid w:val="003526EB"/>
    <w:rsid w:val="003554B7"/>
    <w:rsid w:val="00356ADC"/>
    <w:rsid w:val="00363A67"/>
    <w:rsid w:val="0038674D"/>
    <w:rsid w:val="003E4BFC"/>
    <w:rsid w:val="003F23EB"/>
    <w:rsid w:val="00400FFF"/>
    <w:rsid w:val="00436E73"/>
    <w:rsid w:val="0044633E"/>
    <w:rsid w:val="00452760"/>
    <w:rsid w:val="00452EA6"/>
    <w:rsid w:val="00480B78"/>
    <w:rsid w:val="00490A3E"/>
    <w:rsid w:val="004A2C3A"/>
    <w:rsid w:val="004B4D20"/>
    <w:rsid w:val="004D2245"/>
    <w:rsid w:val="004F0C8B"/>
    <w:rsid w:val="004F2E7E"/>
    <w:rsid w:val="0051083B"/>
    <w:rsid w:val="00541E84"/>
    <w:rsid w:val="005710B9"/>
    <w:rsid w:val="005763FC"/>
    <w:rsid w:val="0058196D"/>
    <w:rsid w:val="005A57F3"/>
    <w:rsid w:val="005B0339"/>
    <w:rsid w:val="005B46F0"/>
    <w:rsid w:val="005C7409"/>
    <w:rsid w:val="005D1A76"/>
    <w:rsid w:val="005D2A29"/>
    <w:rsid w:val="005D3FAA"/>
    <w:rsid w:val="005E479A"/>
    <w:rsid w:val="005E6312"/>
    <w:rsid w:val="00614569"/>
    <w:rsid w:val="0062463B"/>
    <w:rsid w:val="00631758"/>
    <w:rsid w:val="00637CA5"/>
    <w:rsid w:val="0064719F"/>
    <w:rsid w:val="006774B5"/>
    <w:rsid w:val="006962E0"/>
    <w:rsid w:val="00696650"/>
    <w:rsid w:val="00697D4B"/>
    <w:rsid w:val="006A0475"/>
    <w:rsid w:val="006C37E3"/>
    <w:rsid w:val="006C6EB3"/>
    <w:rsid w:val="006D6778"/>
    <w:rsid w:val="006D7EF5"/>
    <w:rsid w:val="006E2D0D"/>
    <w:rsid w:val="006E6AFC"/>
    <w:rsid w:val="00711B97"/>
    <w:rsid w:val="00723F02"/>
    <w:rsid w:val="00725BC4"/>
    <w:rsid w:val="00741347"/>
    <w:rsid w:val="00743533"/>
    <w:rsid w:val="00745828"/>
    <w:rsid w:val="007724FE"/>
    <w:rsid w:val="00790855"/>
    <w:rsid w:val="007974D3"/>
    <w:rsid w:val="007A6164"/>
    <w:rsid w:val="007B3437"/>
    <w:rsid w:val="007B61AD"/>
    <w:rsid w:val="007C0B11"/>
    <w:rsid w:val="007E5C7B"/>
    <w:rsid w:val="00812F9D"/>
    <w:rsid w:val="00826763"/>
    <w:rsid w:val="008301CB"/>
    <w:rsid w:val="00876345"/>
    <w:rsid w:val="008A04A1"/>
    <w:rsid w:val="008A1F02"/>
    <w:rsid w:val="008A2E89"/>
    <w:rsid w:val="008B4CC3"/>
    <w:rsid w:val="008C3D29"/>
    <w:rsid w:val="008D087D"/>
    <w:rsid w:val="008E7756"/>
    <w:rsid w:val="008F41F2"/>
    <w:rsid w:val="008F6C64"/>
    <w:rsid w:val="00900A69"/>
    <w:rsid w:val="0090337D"/>
    <w:rsid w:val="00923D24"/>
    <w:rsid w:val="0092714F"/>
    <w:rsid w:val="00934D00"/>
    <w:rsid w:val="009402E9"/>
    <w:rsid w:val="00951342"/>
    <w:rsid w:val="00952976"/>
    <w:rsid w:val="0097384F"/>
    <w:rsid w:val="00973D06"/>
    <w:rsid w:val="009855CA"/>
    <w:rsid w:val="0099730A"/>
    <w:rsid w:val="009A316D"/>
    <w:rsid w:val="009A323C"/>
    <w:rsid w:val="009B7DFE"/>
    <w:rsid w:val="009C3EFA"/>
    <w:rsid w:val="009D036D"/>
    <w:rsid w:val="009D697D"/>
    <w:rsid w:val="009F2D3A"/>
    <w:rsid w:val="00A05CAF"/>
    <w:rsid w:val="00A223A9"/>
    <w:rsid w:val="00A37DA6"/>
    <w:rsid w:val="00A477C5"/>
    <w:rsid w:val="00A5209E"/>
    <w:rsid w:val="00A64F63"/>
    <w:rsid w:val="00A70DB0"/>
    <w:rsid w:val="00AB4B3B"/>
    <w:rsid w:val="00AB50FD"/>
    <w:rsid w:val="00AC57CB"/>
    <w:rsid w:val="00AC66BF"/>
    <w:rsid w:val="00AD3C53"/>
    <w:rsid w:val="00AD5A5A"/>
    <w:rsid w:val="00AD7AD9"/>
    <w:rsid w:val="00AE7667"/>
    <w:rsid w:val="00B03507"/>
    <w:rsid w:val="00B21239"/>
    <w:rsid w:val="00B31B44"/>
    <w:rsid w:val="00B32E51"/>
    <w:rsid w:val="00B55632"/>
    <w:rsid w:val="00B70D39"/>
    <w:rsid w:val="00B84B16"/>
    <w:rsid w:val="00B86C0D"/>
    <w:rsid w:val="00B9073F"/>
    <w:rsid w:val="00B93CD7"/>
    <w:rsid w:val="00BA65F7"/>
    <w:rsid w:val="00BC1262"/>
    <w:rsid w:val="00BD3132"/>
    <w:rsid w:val="00C002CE"/>
    <w:rsid w:val="00C01FDE"/>
    <w:rsid w:val="00C22566"/>
    <w:rsid w:val="00C24945"/>
    <w:rsid w:val="00C6013D"/>
    <w:rsid w:val="00C721AF"/>
    <w:rsid w:val="00C83F5D"/>
    <w:rsid w:val="00C93005"/>
    <w:rsid w:val="00CA31D7"/>
    <w:rsid w:val="00CC1BFF"/>
    <w:rsid w:val="00CC2D5A"/>
    <w:rsid w:val="00CD1FAA"/>
    <w:rsid w:val="00CE0CB0"/>
    <w:rsid w:val="00CE0D44"/>
    <w:rsid w:val="00CE65D6"/>
    <w:rsid w:val="00CF4ED3"/>
    <w:rsid w:val="00D204FA"/>
    <w:rsid w:val="00D2751C"/>
    <w:rsid w:val="00D42D28"/>
    <w:rsid w:val="00D64BA2"/>
    <w:rsid w:val="00D65455"/>
    <w:rsid w:val="00D65B69"/>
    <w:rsid w:val="00D82225"/>
    <w:rsid w:val="00DC2E85"/>
    <w:rsid w:val="00DC3CB6"/>
    <w:rsid w:val="00DE5E07"/>
    <w:rsid w:val="00DF64E3"/>
    <w:rsid w:val="00E015C2"/>
    <w:rsid w:val="00E23799"/>
    <w:rsid w:val="00E452BC"/>
    <w:rsid w:val="00E5168D"/>
    <w:rsid w:val="00E66333"/>
    <w:rsid w:val="00E66362"/>
    <w:rsid w:val="00E70015"/>
    <w:rsid w:val="00E80CDC"/>
    <w:rsid w:val="00E916BE"/>
    <w:rsid w:val="00EA7B00"/>
    <w:rsid w:val="00EB176B"/>
    <w:rsid w:val="00EC4497"/>
    <w:rsid w:val="00EC7028"/>
    <w:rsid w:val="00EF01A5"/>
    <w:rsid w:val="00EF042C"/>
    <w:rsid w:val="00EF3F29"/>
    <w:rsid w:val="00EF4B2D"/>
    <w:rsid w:val="00F0254E"/>
    <w:rsid w:val="00F4479E"/>
    <w:rsid w:val="00F60E38"/>
    <w:rsid w:val="00F8087A"/>
    <w:rsid w:val="00FA764E"/>
    <w:rsid w:val="00FB1CDB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58"/>
    <w:pPr>
      <w:suppressAutoHyphens/>
    </w:pPr>
    <w:rPr>
      <w:rFonts w:eastAsia="Calibri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1758"/>
  </w:style>
  <w:style w:type="character" w:styleId="Hipervnculo">
    <w:name w:val="Hyperlink"/>
    <w:rsid w:val="00631758"/>
    <w:rPr>
      <w:rFonts w:cs="Times New Roman"/>
      <w:color w:val="0000FF"/>
      <w:u w:val="single"/>
    </w:rPr>
  </w:style>
  <w:style w:type="character" w:customStyle="1" w:styleId="TextodegloboCar">
    <w:name w:val="Texto de globo Car"/>
    <w:rsid w:val="00631758"/>
    <w:rPr>
      <w:rFonts w:ascii="Tahoma" w:hAnsi="Tahoma" w:cs="Tahoma"/>
      <w:sz w:val="16"/>
      <w:szCs w:val="16"/>
      <w:lang w:val="es-ES"/>
    </w:rPr>
  </w:style>
  <w:style w:type="paragraph" w:customStyle="1" w:styleId="Encabezado1">
    <w:name w:val="Encabezado1"/>
    <w:basedOn w:val="Normal"/>
    <w:next w:val="Textoindependiente"/>
    <w:rsid w:val="0063175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oindependiente">
    <w:name w:val="Body Text"/>
    <w:basedOn w:val="Normal"/>
    <w:rsid w:val="00631758"/>
    <w:pPr>
      <w:spacing w:after="120"/>
    </w:pPr>
  </w:style>
  <w:style w:type="paragraph" w:styleId="Lista">
    <w:name w:val="List"/>
    <w:basedOn w:val="Normal"/>
    <w:rsid w:val="00631758"/>
    <w:pPr>
      <w:ind w:left="283" w:hanging="283"/>
    </w:pPr>
  </w:style>
  <w:style w:type="paragraph" w:styleId="Epgrafe">
    <w:name w:val="caption"/>
    <w:basedOn w:val="Normal"/>
    <w:qFormat/>
    <w:rsid w:val="00631758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631758"/>
    <w:pPr>
      <w:suppressLineNumbers/>
    </w:pPr>
    <w:rPr>
      <w:rFonts w:cs="Lohit Hindi"/>
    </w:rPr>
  </w:style>
  <w:style w:type="paragraph" w:styleId="Textodeglobo">
    <w:name w:val="Balloon Text"/>
    <w:basedOn w:val="Normal"/>
    <w:rsid w:val="00631758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rsid w:val="00631758"/>
    <w:pPr>
      <w:ind w:left="566" w:hanging="283"/>
    </w:pPr>
  </w:style>
  <w:style w:type="paragraph" w:customStyle="1" w:styleId="Textoindependienteprimerasangra1">
    <w:name w:val="Texto independiente primera sangría1"/>
    <w:basedOn w:val="Textoindependiente"/>
    <w:rsid w:val="00631758"/>
    <w:pPr>
      <w:ind w:firstLine="210"/>
    </w:pPr>
  </w:style>
  <w:style w:type="paragraph" w:customStyle="1" w:styleId="Contenidodelatabla">
    <w:name w:val="Contenido de la tabla"/>
    <w:basedOn w:val="Normal"/>
    <w:rsid w:val="00631758"/>
    <w:pPr>
      <w:suppressLineNumbers/>
    </w:pPr>
  </w:style>
  <w:style w:type="paragraph" w:customStyle="1" w:styleId="Encabezadodelatabla">
    <w:name w:val="Encabezado de la tabla"/>
    <w:basedOn w:val="Contenidodelatabla"/>
    <w:rsid w:val="00631758"/>
    <w:pPr>
      <w:jc w:val="center"/>
    </w:pPr>
    <w:rPr>
      <w:b/>
      <w:bCs/>
    </w:rPr>
  </w:style>
  <w:style w:type="paragraph" w:styleId="Encabezado">
    <w:name w:val="header"/>
    <w:basedOn w:val="Normal"/>
    <w:rsid w:val="00631758"/>
    <w:pPr>
      <w:suppressLineNumbers/>
      <w:tabs>
        <w:tab w:val="center" w:pos="4419"/>
        <w:tab w:val="right" w:pos="8838"/>
      </w:tabs>
    </w:pPr>
  </w:style>
  <w:style w:type="paragraph" w:customStyle="1" w:styleId="Default">
    <w:name w:val="Default"/>
    <w:rsid w:val="00C249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C6E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C6EB3"/>
    <w:rPr>
      <w:rFonts w:eastAsia="Calibri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1D0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58"/>
    <w:pPr>
      <w:suppressAutoHyphens/>
    </w:pPr>
    <w:rPr>
      <w:rFonts w:eastAsia="Calibri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1758"/>
  </w:style>
  <w:style w:type="character" w:styleId="Hipervnculo">
    <w:name w:val="Hyperlink"/>
    <w:rsid w:val="00631758"/>
    <w:rPr>
      <w:rFonts w:cs="Times New Roman"/>
      <w:color w:val="0000FF"/>
      <w:u w:val="single"/>
    </w:rPr>
  </w:style>
  <w:style w:type="character" w:customStyle="1" w:styleId="TextodegloboCar">
    <w:name w:val="Texto de globo Car"/>
    <w:rsid w:val="00631758"/>
    <w:rPr>
      <w:rFonts w:ascii="Tahoma" w:hAnsi="Tahoma" w:cs="Tahoma"/>
      <w:sz w:val="16"/>
      <w:szCs w:val="16"/>
      <w:lang w:val="es-ES"/>
    </w:rPr>
  </w:style>
  <w:style w:type="paragraph" w:customStyle="1" w:styleId="Encabezado1">
    <w:name w:val="Encabezado1"/>
    <w:basedOn w:val="Normal"/>
    <w:next w:val="Textoindependiente"/>
    <w:rsid w:val="0063175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oindependiente">
    <w:name w:val="Body Text"/>
    <w:basedOn w:val="Normal"/>
    <w:rsid w:val="00631758"/>
    <w:pPr>
      <w:spacing w:after="120"/>
    </w:pPr>
  </w:style>
  <w:style w:type="paragraph" w:styleId="Lista">
    <w:name w:val="List"/>
    <w:basedOn w:val="Normal"/>
    <w:rsid w:val="00631758"/>
    <w:pPr>
      <w:ind w:left="283" w:hanging="283"/>
    </w:pPr>
  </w:style>
  <w:style w:type="paragraph" w:styleId="Epgrafe">
    <w:name w:val="caption"/>
    <w:basedOn w:val="Normal"/>
    <w:qFormat/>
    <w:rsid w:val="00631758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631758"/>
    <w:pPr>
      <w:suppressLineNumbers/>
    </w:pPr>
    <w:rPr>
      <w:rFonts w:cs="Lohit Hindi"/>
    </w:rPr>
  </w:style>
  <w:style w:type="paragraph" w:styleId="Textodeglobo">
    <w:name w:val="Balloon Text"/>
    <w:basedOn w:val="Normal"/>
    <w:rsid w:val="00631758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rsid w:val="00631758"/>
    <w:pPr>
      <w:ind w:left="566" w:hanging="283"/>
    </w:pPr>
  </w:style>
  <w:style w:type="paragraph" w:customStyle="1" w:styleId="Textoindependienteprimerasangra1">
    <w:name w:val="Texto independiente primera sangría1"/>
    <w:basedOn w:val="Textoindependiente"/>
    <w:rsid w:val="00631758"/>
    <w:pPr>
      <w:ind w:firstLine="210"/>
    </w:pPr>
  </w:style>
  <w:style w:type="paragraph" w:customStyle="1" w:styleId="Contenidodelatabla">
    <w:name w:val="Contenido de la tabla"/>
    <w:basedOn w:val="Normal"/>
    <w:rsid w:val="00631758"/>
    <w:pPr>
      <w:suppressLineNumbers/>
    </w:pPr>
  </w:style>
  <w:style w:type="paragraph" w:customStyle="1" w:styleId="Encabezadodelatabla">
    <w:name w:val="Encabezado de la tabla"/>
    <w:basedOn w:val="Contenidodelatabla"/>
    <w:rsid w:val="00631758"/>
    <w:pPr>
      <w:jc w:val="center"/>
    </w:pPr>
    <w:rPr>
      <w:b/>
      <w:bCs/>
    </w:rPr>
  </w:style>
  <w:style w:type="paragraph" w:styleId="Encabezado">
    <w:name w:val="header"/>
    <w:basedOn w:val="Normal"/>
    <w:rsid w:val="00631758"/>
    <w:pPr>
      <w:suppressLineNumbers/>
      <w:tabs>
        <w:tab w:val="center" w:pos="4419"/>
        <w:tab w:val="right" w:pos="8838"/>
      </w:tabs>
    </w:pPr>
  </w:style>
  <w:style w:type="paragraph" w:customStyle="1" w:styleId="Default">
    <w:name w:val="Default"/>
    <w:rsid w:val="00C249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C6E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C6EB3"/>
    <w:rPr>
      <w:rFonts w:eastAsia="Calibri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1D0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21C3-8C08-488B-8B99-3823BA93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cdo</vt:lpstr>
    </vt:vector>
  </TitlesOfParts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o</dc:title>
  <dc:creator>Usuario</dc:creator>
  <cp:lastModifiedBy>Contaduria</cp:lastModifiedBy>
  <cp:revision>4</cp:revision>
  <cp:lastPrinted>2018-10-08T14:50:00Z</cp:lastPrinted>
  <dcterms:created xsi:type="dcterms:W3CDTF">2018-10-08T13:09:00Z</dcterms:created>
  <dcterms:modified xsi:type="dcterms:W3CDTF">2018-10-08T14:56:00Z</dcterms:modified>
</cp:coreProperties>
</file>